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3E84DEAD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A100DC">
        <w:rPr>
          <w:rFonts w:ascii="Arial" w:hAnsi="Arial" w:cs="Arial"/>
          <w:b/>
          <w:bCs/>
          <w:i/>
          <w:sz w:val="28"/>
          <w:szCs w:val="24"/>
        </w:rPr>
        <w:t>December 2018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310AD069" w14:textId="77777777" w:rsidR="00E07087" w:rsidRDefault="00E07087" w:rsidP="00E07087">
            <w:pPr>
              <w:rPr>
                <w:rFonts w:ascii="Arial" w:hAnsi="Arial" w:cs="Arial"/>
                <w:b/>
              </w:rPr>
            </w:pPr>
            <w:r w:rsidRPr="00786F3D">
              <w:rPr>
                <w:rFonts w:ascii="Arial" w:hAnsi="Arial" w:cs="Arial"/>
                <w:b/>
              </w:rPr>
              <w:t>Legal Challenge to Prevent Reaches Court of Appeals</w:t>
            </w:r>
          </w:p>
          <w:p w14:paraId="06EA1C79" w14:textId="77777777" w:rsidR="00E07087" w:rsidRDefault="00E07087" w:rsidP="00E07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Salman Butt</w:t>
            </w:r>
          </w:p>
          <w:p w14:paraId="5E52F6A4" w14:textId="77777777" w:rsidR="00E07087" w:rsidRPr="00786F3D" w:rsidRDefault="00E07087" w:rsidP="00E07087">
            <w:pPr>
              <w:rPr>
                <w:rFonts w:ascii="Arial" w:hAnsi="Arial" w:cs="Arial"/>
              </w:rPr>
            </w:pPr>
            <w:hyperlink r:id="rId7" w:history="1">
              <w:r w:rsidRPr="00E2625C">
                <w:rPr>
                  <w:rStyle w:val="Hyperlink"/>
                  <w:rFonts w:ascii="Arial" w:hAnsi="Arial" w:cs="Arial"/>
                </w:rPr>
                <w:t>https://www.islam21c.com/politics/legal-challenge-to-prevent-reaches-court-of-appeals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29909B6" w14:textId="0E7ADD93" w:rsidR="003E7AA8" w:rsidRPr="00E07087" w:rsidRDefault="00E07087" w:rsidP="003E7AA8">
            <w:pPr>
              <w:rPr>
                <w:rFonts w:ascii="Arial" w:hAnsi="Arial" w:cs="Arial"/>
              </w:rPr>
            </w:pPr>
            <w:r w:rsidRPr="00E07087">
              <w:rPr>
                <w:rFonts w:ascii="Arial" w:hAnsi="Arial" w:cs="Arial"/>
              </w:rPr>
              <w:t>and</w:t>
            </w:r>
          </w:p>
          <w:p w14:paraId="423B1DAD" w14:textId="475DDE37" w:rsidR="00731C35" w:rsidRDefault="00E07087" w:rsidP="003E7AA8">
            <w:pPr>
              <w:rPr>
                <w:rFonts w:ascii="Arial" w:hAnsi="Arial" w:cs="Arial"/>
                <w:b/>
              </w:rPr>
            </w:pPr>
            <w:r w:rsidRPr="00E07087">
              <w:rPr>
                <w:rFonts w:ascii="Arial" w:hAnsi="Arial" w:cs="Arial"/>
                <w:b/>
              </w:rPr>
              <w:t>#</w:t>
            </w:r>
            <w:proofErr w:type="spellStart"/>
            <w:r w:rsidRPr="00E07087">
              <w:rPr>
                <w:rFonts w:ascii="Arial" w:hAnsi="Arial" w:cs="Arial"/>
                <w:b/>
              </w:rPr>
              <w:t>TakingPreventToCourt</w:t>
            </w:r>
            <w:proofErr w:type="spellEnd"/>
            <w:r w:rsidRPr="00E07087">
              <w:rPr>
                <w:rFonts w:ascii="Arial" w:hAnsi="Arial" w:cs="Arial"/>
                <w:b/>
              </w:rPr>
              <w:t>: All the latest update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722B2BA" w14:textId="4238CA08" w:rsidR="00E07087" w:rsidRPr="00E07087" w:rsidRDefault="00E07087" w:rsidP="003E7AA8">
            <w:pPr>
              <w:rPr>
                <w:rFonts w:ascii="Arial" w:hAnsi="Arial" w:cs="Arial"/>
              </w:rPr>
            </w:pPr>
            <w:r w:rsidRPr="00E07087">
              <w:rPr>
                <w:rFonts w:ascii="Arial" w:hAnsi="Arial" w:cs="Arial"/>
              </w:rPr>
              <w:t>Islam21C</w:t>
            </w:r>
          </w:p>
          <w:p w14:paraId="70EF7706" w14:textId="15D7FBB5" w:rsidR="00731C35" w:rsidRPr="00E07087" w:rsidRDefault="00731C35" w:rsidP="003E7AA8">
            <w:pPr>
              <w:rPr>
                <w:rFonts w:ascii="Arial" w:hAnsi="Arial" w:cs="Arial"/>
              </w:rPr>
            </w:pPr>
            <w:hyperlink r:id="rId8" w:history="1">
              <w:r w:rsidRPr="00E07087">
                <w:rPr>
                  <w:rStyle w:val="Hyperlink"/>
                  <w:rFonts w:ascii="Arial" w:hAnsi="Arial" w:cs="Arial"/>
                </w:rPr>
                <w:t>https://www.islam21c.com/news-views/takingpreventtocourt-all-the-latest-updates/</w:t>
              </w:r>
            </w:hyperlink>
          </w:p>
          <w:p w14:paraId="48FA103D" w14:textId="77777777" w:rsidR="00731C35" w:rsidRDefault="00731C35" w:rsidP="003E7AA8">
            <w:pPr>
              <w:rPr>
                <w:rFonts w:ascii="Arial" w:hAnsi="Arial" w:cs="Arial"/>
                <w:b/>
              </w:rPr>
            </w:pPr>
          </w:p>
          <w:p w14:paraId="473DF1C3" w14:textId="5828DC52" w:rsidR="003E7AA8" w:rsidRDefault="003E7AA8" w:rsidP="003E7AA8">
            <w:pPr>
              <w:rPr>
                <w:rFonts w:ascii="Arial" w:hAnsi="Arial" w:cs="Arial"/>
                <w:b/>
              </w:rPr>
            </w:pPr>
            <w:r w:rsidRPr="00204212">
              <w:rPr>
                <w:rFonts w:ascii="Arial" w:hAnsi="Arial" w:cs="Arial"/>
                <w:b/>
              </w:rPr>
              <w:t>Government’s counterterrorism is limiting texts and topics students can access, experts say</w:t>
            </w:r>
          </w:p>
          <w:p w14:paraId="2E70B1F6" w14:textId="77777777" w:rsidR="003E7AA8" w:rsidRPr="00D64FE5" w:rsidRDefault="003E7AA8" w:rsidP="003E7AA8">
            <w:pPr>
              <w:rPr>
                <w:rFonts w:ascii="Arial" w:hAnsi="Arial" w:cs="Arial"/>
              </w:rPr>
            </w:pPr>
            <w:r w:rsidRPr="00D64FE5">
              <w:rPr>
                <w:rFonts w:ascii="Arial" w:hAnsi="Arial" w:cs="Arial"/>
              </w:rPr>
              <w:t>Eleanor Busby</w:t>
            </w:r>
          </w:p>
          <w:p w14:paraId="34680854" w14:textId="2BDC6EE6" w:rsidR="003E7AA8" w:rsidRDefault="001659E4" w:rsidP="003E7AA8">
            <w:pPr>
              <w:rPr>
                <w:rFonts w:ascii="Arial" w:hAnsi="Arial" w:cs="Arial"/>
              </w:rPr>
            </w:pPr>
            <w:hyperlink r:id="rId9" w:history="1">
              <w:r w:rsidR="003E7AA8" w:rsidRPr="00D64FE5">
                <w:rPr>
                  <w:rStyle w:val="Hyperlink"/>
                  <w:rFonts w:ascii="Arial" w:hAnsi="Arial" w:cs="Arial"/>
                </w:rPr>
                <w:t>https://www.independent.co.uk/news/education/education-news/prevent-programme-counterterrorism-extremism-radicalism-muslim-students-uk-universities-a8650111.html</w:t>
              </w:r>
            </w:hyperlink>
            <w:r w:rsidR="003E7AA8" w:rsidRPr="00D64FE5">
              <w:rPr>
                <w:rFonts w:ascii="Arial" w:hAnsi="Arial" w:cs="Arial"/>
              </w:rPr>
              <w:t xml:space="preserve"> </w:t>
            </w:r>
          </w:p>
          <w:p w14:paraId="4297411A" w14:textId="3FA94A3A" w:rsidR="00095DCE" w:rsidRDefault="00095DCE" w:rsidP="003E7AA8">
            <w:pPr>
              <w:rPr>
                <w:rFonts w:ascii="Arial" w:hAnsi="Arial" w:cs="Arial"/>
              </w:rPr>
            </w:pPr>
          </w:p>
          <w:p w14:paraId="521D378A" w14:textId="77777777" w:rsidR="00095DCE" w:rsidRDefault="00095DCE" w:rsidP="00095DCE">
            <w:pPr>
              <w:rPr>
                <w:rFonts w:ascii="Arial" w:hAnsi="Arial" w:cs="Arial"/>
                <w:b/>
              </w:rPr>
            </w:pPr>
            <w:r w:rsidRPr="00095DCE">
              <w:rPr>
                <w:rFonts w:ascii="Arial" w:hAnsi="Arial" w:cs="Arial"/>
                <w:b/>
              </w:rPr>
              <w:t>The Stansted 15 and the terror of law</w:t>
            </w:r>
          </w:p>
          <w:p w14:paraId="45E89029" w14:textId="77777777" w:rsidR="00095DCE" w:rsidRPr="00095DCE" w:rsidRDefault="00095DCE" w:rsidP="00095DCE">
            <w:pPr>
              <w:rPr>
                <w:rFonts w:ascii="Arial" w:hAnsi="Arial" w:cs="Arial"/>
              </w:rPr>
            </w:pPr>
            <w:r w:rsidRPr="00095DCE">
              <w:rPr>
                <w:rFonts w:ascii="Arial" w:hAnsi="Arial" w:cs="Arial"/>
              </w:rPr>
              <w:t xml:space="preserve">Luke de Noronha &amp; </w:t>
            </w:r>
            <w:proofErr w:type="spellStart"/>
            <w:r w:rsidRPr="00095DCE">
              <w:rPr>
                <w:rFonts w:ascii="Arial" w:hAnsi="Arial" w:cs="Arial"/>
              </w:rPr>
              <w:t>Tanzil</w:t>
            </w:r>
            <w:proofErr w:type="spellEnd"/>
            <w:r w:rsidRPr="00095DCE">
              <w:rPr>
                <w:rFonts w:ascii="Arial" w:hAnsi="Arial" w:cs="Arial"/>
              </w:rPr>
              <w:t xml:space="preserve"> Chowdhury</w:t>
            </w:r>
          </w:p>
          <w:p w14:paraId="05EF455F" w14:textId="77777777" w:rsidR="00095DCE" w:rsidRDefault="001659E4" w:rsidP="00095DCE">
            <w:pPr>
              <w:rPr>
                <w:rFonts w:ascii="Arial" w:hAnsi="Arial" w:cs="Arial"/>
                <w:b/>
              </w:rPr>
            </w:pPr>
            <w:hyperlink r:id="rId10" w:history="1">
              <w:r w:rsidR="00095DCE" w:rsidRPr="00095DCE">
                <w:rPr>
                  <w:rStyle w:val="Hyperlink"/>
                  <w:rFonts w:ascii="Arial" w:hAnsi="Arial" w:cs="Arial"/>
                </w:rPr>
                <w:t>https://www.versobooks.com/blogs/4171-the-stansted-15-and-the-terror-of-law</w:t>
              </w:r>
            </w:hyperlink>
            <w:r w:rsidR="00095DCE" w:rsidRPr="00095DCE">
              <w:rPr>
                <w:rFonts w:ascii="Arial" w:hAnsi="Arial" w:cs="Arial"/>
              </w:rPr>
              <w:t xml:space="preserve"> </w:t>
            </w:r>
          </w:p>
          <w:p w14:paraId="7A2DCC05" w14:textId="77777777" w:rsidR="001F2A8A" w:rsidRDefault="001F2A8A" w:rsidP="001F2A8A">
            <w:pPr>
              <w:rPr>
                <w:rFonts w:ascii="Arial" w:hAnsi="Arial" w:cs="Arial"/>
              </w:rPr>
            </w:pPr>
          </w:p>
          <w:p w14:paraId="49F8C7DD" w14:textId="77777777" w:rsidR="001F2A8A" w:rsidRPr="001F2A8A" w:rsidRDefault="001F2A8A" w:rsidP="001F2A8A">
            <w:pPr>
              <w:rPr>
                <w:rFonts w:ascii="Arial" w:hAnsi="Arial" w:cs="Arial"/>
                <w:b/>
              </w:rPr>
            </w:pPr>
            <w:r w:rsidRPr="001F2A8A">
              <w:rPr>
                <w:rFonts w:ascii="Arial" w:hAnsi="Arial" w:cs="Arial"/>
                <w:b/>
              </w:rPr>
              <w:t>The Quran Case: Prevent Crossing the Red Line</w:t>
            </w:r>
          </w:p>
          <w:p w14:paraId="6818406D" w14:textId="77777777" w:rsidR="001F2A8A" w:rsidRDefault="001F2A8A" w:rsidP="001F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t Watch</w:t>
            </w:r>
          </w:p>
          <w:p w14:paraId="056C78F5" w14:textId="520EEA98" w:rsidR="001F2A8A" w:rsidRDefault="001659E4" w:rsidP="001F2A8A">
            <w:pPr>
              <w:rPr>
                <w:rFonts w:ascii="Arial" w:hAnsi="Arial" w:cs="Arial"/>
              </w:rPr>
            </w:pPr>
            <w:hyperlink r:id="rId11" w:history="1">
              <w:r w:rsidR="001F2A8A" w:rsidRPr="00BF68B8">
                <w:rPr>
                  <w:rStyle w:val="Hyperlink"/>
                  <w:rFonts w:ascii="Arial" w:hAnsi="Arial" w:cs="Arial"/>
                </w:rPr>
                <w:t>https://www.preventwatch.org/the-quran-case-prevent-crossing-the-red-line/</w:t>
              </w:r>
            </w:hyperlink>
            <w:r w:rsidR="001F2A8A">
              <w:rPr>
                <w:rFonts w:ascii="Arial" w:hAnsi="Arial" w:cs="Arial"/>
              </w:rPr>
              <w:t xml:space="preserve"> </w:t>
            </w:r>
          </w:p>
          <w:p w14:paraId="214AB4BE" w14:textId="4A04A99A" w:rsidR="00FC258E" w:rsidRDefault="00FC258E" w:rsidP="001F2A8A">
            <w:pPr>
              <w:rPr>
                <w:rFonts w:ascii="Arial" w:hAnsi="Arial" w:cs="Arial"/>
              </w:rPr>
            </w:pPr>
          </w:p>
          <w:p w14:paraId="6FBD12BE" w14:textId="77777777" w:rsidR="00FC258E" w:rsidRDefault="00FC258E" w:rsidP="00FC258E">
            <w:pPr>
              <w:rPr>
                <w:rFonts w:ascii="Arial" w:hAnsi="Arial" w:cs="Arial"/>
                <w:b/>
              </w:rPr>
            </w:pPr>
            <w:r w:rsidRPr="00547AA3">
              <w:rPr>
                <w:rFonts w:ascii="Arial" w:hAnsi="Arial" w:cs="Arial"/>
                <w:b/>
              </w:rPr>
              <w:t>There must be space for criticism: Why Sajid Javid’s attack on critics of Prevent is deeply concern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3850207" w14:textId="77777777" w:rsidR="00FC258E" w:rsidRPr="00FC258E" w:rsidRDefault="00FC258E" w:rsidP="00FC258E">
            <w:pPr>
              <w:rPr>
                <w:rFonts w:ascii="Arial" w:hAnsi="Arial" w:cs="Arial"/>
              </w:rPr>
            </w:pPr>
            <w:r w:rsidRPr="00FC258E">
              <w:rPr>
                <w:rFonts w:ascii="Arial" w:hAnsi="Arial" w:cs="Arial"/>
              </w:rPr>
              <w:t xml:space="preserve">Dr Jennifer Philippa Eggert </w:t>
            </w:r>
          </w:p>
          <w:p w14:paraId="60AB9BE2" w14:textId="77777777" w:rsidR="00FC258E" w:rsidRDefault="001659E4" w:rsidP="00FC258E">
            <w:pPr>
              <w:rPr>
                <w:rFonts w:ascii="Arial" w:hAnsi="Arial" w:cs="Arial"/>
                <w:b/>
              </w:rPr>
            </w:pPr>
            <w:hyperlink r:id="rId12" w:history="1">
              <w:r w:rsidR="00FC258E" w:rsidRPr="00FC258E">
                <w:rPr>
                  <w:rStyle w:val="Hyperlink"/>
                  <w:rFonts w:ascii="Arial" w:hAnsi="Arial" w:cs="Arial"/>
                </w:rPr>
                <w:t>http://blogs.lse.ac.uk/religionglobalsociety/2018/12/there-must-be-space-for-criticism-why-sajid-javids-attack-on-critics-of-prevent-is-deeply-concerning/</w:t>
              </w:r>
            </w:hyperlink>
            <w:r w:rsidR="00FC258E">
              <w:rPr>
                <w:rFonts w:ascii="Arial" w:hAnsi="Arial" w:cs="Arial"/>
                <w:b/>
              </w:rPr>
              <w:t xml:space="preserve"> </w:t>
            </w:r>
          </w:p>
          <w:p w14:paraId="2FEB44D9" w14:textId="77777777" w:rsidR="00FC258E" w:rsidRPr="00A02D22" w:rsidRDefault="00FC258E" w:rsidP="001F2A8A">
            <w:pPr>
              <w:rPr>
                <w:rFonts w:ascii="Arial" w:hAnsi="Arial" w:cs="Arial"/>
              </w:rPr>
            </w:pPr>
          </w:p>
          <w:p w14:paraId="536E2CCA" w14:textId="77777777" w:rsidR="008341D0" w:rsidRDefault="008341D0" w:rsidP="008341D0">
            <w:pPr>
              <w:rPr>
                <w:rFonts w:ascii="Arial" w:hAnsi="Arial" w:cs="Arial"/>
                <w:b/>
              </w:rPr>
            </w:pPr>
            <w:r w:rsidRPr="005C7B57">
              <w:rPr>
                <w:rFonts w:ascii="Arial" w:hAnsi="Arial" w:cs="Arial"/>
                <w:b/>
              </w:rPr>
              <w:t>Rethinking Radicalisation</w:t>
            </w:r>
          </w:p>
          <w:p w14:paraId="44B92291" w14:textId="77777777" w:rsidR="008341D0" w:rsidRDefault="008341D0" w:rsidP="00834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Davies</w:t>
            </w:r>
          </w:p>
          <w:p w14:paraId="1EA9ED54" w14:textId="074CAA15" w:rsidR="00B130F3" w:rsidRPr="002C2F23" w:rsidRDefault="001659E4" w:rsidP="000D4C49">
            <w:pPr>
              <w:rPr>
                <w:rFonts w:ascii="Arial" w:hAnsi="Arial" w:cs="Arial"/>
              </w:rPr>
            </w:pPr>
            <w:hyperlink r:id="rId13" w:history="1">
              <w:r w:rsidR="008341D0" w:rsidRPr="00817162">
                <w:rPr>
                  <w:rStyle w:val="Hyperlink"/>
                  <w:rFonts w:ascii="Arial" w:hAnsi="Arial" w:cs="Arial"/>
                </w:rPr>
                <w:t>https://www.aljazeera.com/programmes/radicalised-youth/2018/12/rethinking-radicalisation-181208090325995.html</w:t>
              </w:r>
            </w:hyperlink>
          </w:p>
        </w:tc>
      </w:tr>
    </w:tbl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2E328CD8" w14:textId="4A4968C7" w:rsidR="007321EB" w:rsidRPr="002C53C0" w:rsidRDefault="007321EB" w:rsidP="00965E20">
      <w:pPr>
        <w:spacing w:after="0"/>
        <w:rPr>
          <w:rFonts w:ascii="Arial" w:hAnsi="Arial" w:cs="Arial"/>
          <w:b/>
          <w:i/>
          <w:color w:val="FF0000"/>
          <w:sz w:val="24"/>
          <w:szCs w:val="24"/>
        </w:rPr>
      </w:pPr>
      <w:r w:rsidRPr="002C53C0">
        <w:rPr>
          <w:rFonts w:ascii="Arial" w:hAnsi="Arial" w:cs="Arial"/>
          <w:b/>
          <w:sz w:val="24"/>
          <w:szCs w:val="24"/>
        </w:rPr>
        <w:t xml:space="preserve">Lords examines Counter-Terrorism and Border Security Bill – </w:t>
      </w:r>
      <w:r w:rsidRPr="002C53C0">
        <w:rPr>
          <w:rFonts w:ascii="Arial" w:hAnsi="Arial" w:cs="Arial"/>
          <w:b/>
          <w:i/>
          <w:color w:val="FF0000"/>
          <w:sz w:val="24"/>
          <w:szCs w:val="24"/>
        </w:rPr>
        <w:t>including a call for an independent review of Prevent</w:t>
      </w:r>
    </w:p>
    <w:p w14:paraId="7D4580A4" w14:textId="256D437E" w:rsidR="007321EB" w:rsidRPr="002C53C0" w:rsidRDefault="007321EB" w:rsidP="00965E20">
      <w:pPr>
        <w:spacing w:after="0"/>
        <w:rPr>
          <w:rFonts w:ascii="Arial" w:hAnsi="Arial" w:cs="Arial"/>
          <w:sz w:val="24"/>
          <w:szCs w:val="24"/>
        </w:rPr>
      </w:pPr>
      <w:r w:rsidRPr="002C53C0">
        <w:rPr>
          <w:rFonts w:ascii="Arial" w:hAnsi="Arial" w:cs="Arial"/>
          <w:sz w:val="24"/>
          <w:szCs w:val="24"/>
        </w:rPr>
        <w:t>House of Lords</w:t>
      </w:r>
    </w:p>
    <w:p w14:paraId="6BC2FEAE" w14:textId="285F8341" w:rsidR="007321EB" w:rsidRPr="007321EB" w:rsidRDefault="001659E4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4" w:history="1">
        <w:r w:rsidR="002C53C0" w:rsidRPr="00BF68B8">
          <w:rPr>
            <w:rStyle w:val="Hyperlink"/>
            <w:rFonts w:ascii="Arial" w:hAnsi="Arial" w:cs="Arial"/>
            <w:sz w:val="24"/>
            <w:szCs w:val="24"/>
          </w:rPr>
          <w:t>https://www.parliament.uk/business/news/2018/october/peers-debate-counter-terrorism-and-border-security-bill/</w:t>
        </w:r>
      </w:hyperlink>
      <w:r w:rsidR="002C53C0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B049654" w14:textId="77777777" w:rsidR="007321EB" w:rsidRDefault="007321EB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83EF585" w14:textId="64520E89" w:rsidR="00835CD8" w:rsidRPr="002C53C0" w:rsidRDefault="00AD257B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2C53C0">
        <w:rPr>
          <w:rFonts w:ascii="Arial" w:hAnsi="Arial" w:cs="Arial"/>
          <w:b/>
          <w:sz w:val="24"/>
          <w:szCs w:val="24"/>
        </w:rPr>
        <w:t>Counter-extremism policy in English schools</w:t>
      </w:r>
    </w:p>
    <w:p w14:paraId="27647FA8" w14:textId="35414969" w:rsidR="00AD257B" w:rsidRPr="002C53C0" w:rsidRDefault="00AD257B" w:rsidP="00965E20">
      <w:pPr>
        <w:spacing w:after="0"/>
        <w:rPr>
          <w:rFonts w:ascii="Arial" w:hAnsi="Arial" w:cs="Arial"/>
          <w:sz w:val="24"/>
          <w:szCs w:val="24"/>
        </w:rPr>
      </w:pPr>
      <w:r w:rsidRPr="002C53C0">
        <w:rPr>
          <w:rFonts w:ascii="Arial" w:hAnsi="Arial" w:cs="Arial"/>
          <w:sz w:val="24"/>
          <w:szCs w:val="24"/>
        </w:rPr>
        <w:t>Commons Briefing Paper</w:t>
      </w:r>
    </w:p>
    <w:p w14:paraId="24AA0E9F" w14:textId="279D2EAD" w:rsidR="00AD257B" w:rsidRDefault="001659E4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5" w:history="1">
        <w:r w:rsidR="0016223A" w:rsidRPr="00BF68B8">
          <w:rPr>
            <w:rStyle w:val="Hyperlink"/>
            <w:rFonts w:ascii="Arial" w:hAnsi="Arial" w:cs="Arial"/>
            <w:sz w:val="24"/>
            <w:szCs w:val="24"/>
          </w:rPr>
          <w:t>https://researchbriefings.parliament.uk/ResearchBriefing/Summary/CBP-7345</w:t>
        </w:r>
      </w:hyperlink>
      <w:r w:rsidR="0016223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414727F" w14:textId="2F794F33" w:rsidR="00325C06" w:rsidRDefault="00325C06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E58E8FC" w14:textId="453C7CF2" w:rsidR="00325C06" w:rsidRPr="00325C06" w:rsidRDefault="00325C06" w:rsidP="00325C06">
      <w:pPr>
        <w:spacing w:after="0"/>
        <w:rPr>
          <w:rFonts w:ascii="Arial" w:hAnsi="Arial" w:cs="Arial"/>
          <w:b/>
          <w:sz w:val="24"/>
          <w:szCs w:val="24"/>
        </w:rPr>
      </w:pPr>
      <w:r w:rsidRPr="00325C06">
        <w:rPr>
          <w:rFonts w:ascii="Arial" w:hAnsi="Arial" w:cs="Arial"/>
          <w:b/>
          <w:sz w:val="24"/>
          <w:szCs w:val="24"/>
        </w:rPr>
        <w:lastRenderedPageBreak/>
        <w:t>New Online PREVENT Training from the Home Office</w:t>
      </w:r>
    </w:p>
    <w:p w14:paraId="5E6782DE" w14:textId="1DE4AC97" w:rsidR="00325C06" w:rsidRPr="00325C06" w:rsidRDefault="00325C06" w:rsidP="00325C06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Pr="00C20D0A">
          <w:rPr>
            <w:rStyle w:val="Hyperlink"/>
            <w:rFonts w:ascii="Arial" w:hAnsi="Arial" w:cs="Arial"/>
            <w:sz w:val="24"/>
            <w:szCs w:val="24"/>
          </w:rPr>
          <w:t>https://www.elearning.prevent.homeoffice.gov.uk/prevent_referrals/01-welcome.html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4147509" w14:textId="64B6C918" w:rsidR="00325C06" w:rsidRPr="00325C06" w:rsidRDefault="00325C06" w:rsidP="00325C06">
      <w:pPr>
        <w:spacing w:after="0"/>
        <w:rPr>
          <w:rFonts w:ascii="Arial" w:hAnsi="Arial" w:cs="Arial"/>
          <w:sz w:val="24"/>
          <w:szCs w:val="24"/>
        </w:rPr>
      </w:pPr>
      <w:r w:rsidRPr="00325C06">
        <w:rPr>
          <w:rFonts w:ascii="Arial" w:hAnsi="Arial" w:cs="Arial"/>
          <w:sz w:val="24"/>
          <w:szCs w:val="24"/>
        </w:rPr>
        <w:t>and</w:t>
      </w:r>
    </w:p>
    <w:p w14:paraId="5BE021EE" w14:textId="2976DAAA" w:rsidR="00325C06" w:rsidRDefault="00325C06" w:rsidP="00325C06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7" w:history="1">
        <w:r w:rsidRPr="00C20D0A">
          <w:rPr>
            <w:rStyle w:val="Hyperlink"/>
            <w:rFonts w:ascii="Arial" w:hAnsi="Arial" w:cs="Arial"/>
            <w:sz w:val="24"/>
            <w:szCs w:val="24"/>
          </w:rPr>
          <w:t>https://www.elearning.prevent.homeoffice.gov.uk/channel_awareness/01-welcome.html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4FAF7723" w14:textId="197A4937" w:rsidR="002966D8" w:rsidRPr="002966D8" w:rsidRDefault="002966D8" w:rsidP="00325C0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5C8A2FD" w14:textId="77777777" w:rsidR="00B74C0B" w:rsidRDefault="002966D8" w:rsidP="00325C0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966D8">
        <w:rPr>
          <w:rFonts w:ascii="Arial" w:hAnsi="Arial" w:cs="Arial"/>
          <w:sz w:val="24"/>
          <w:szCs w:val="24"/>
          <w:u w:val="single"/>
        </w:rPr>
        <w:t>Letter</w:t>
      </w:r>
    </w:p>
    <w:p w14:paraId="0357921C" w14:textId="7D2188C4" w:rsidR="002966D8" w:rsidRPr="00B74C0B" w:rsidRDefault="00B74C0B" w:rsidP="00325C06">
      <w:pPr>
        <w:spacing w:after="0"/>
        <w:rPr>
          <w:rFonts w:ascii="Arial" w:hAnsi="Arial" w:cs="Arial"/>
          <w:b/>
          <w:sz w:val="24"/>
          <w:szCs w:val="24"/>
        </w:rPr>
      </w:pPr>
      <w:r w:rsidRPr="00B74C0B">
        <w:rPr>
          <w:rFonts w:ascii="Arial" w:hAnsi="Arial" w:cs="Arial"/>
          <w:b/>
          <w:sz w:val="24"/>
          <w:szCs w:val="24"/>
        </w:rPr>
        <w:t>Open Letter: Solidarity against Sara Khan and Sajid Javid's labelling of Prevent critics as extremists</w:t>
      </w:r>
      <w:r w:rsidRPr="00B74C0B">
        <w:rPr>
          <w:rFonts w:ascii="Arial" w:hAnsi="Arial" w:cs="Arial"/>
          <w:b/>
          <w:sz w:val="24"/>
          <w:szCs w:val="24"/>
        </w:rPr>
        <w:t xml:space="preserve"> </w:t>
      </w:r>
    </w:p>
    <w:p w14:paraId="1D57D621" w14:textId="421CFDD9" w:rsidR="00944D18" w:rsidRPr="00B74C0B" w:rsidRDefault="00B74C0B" w:rsidP="00965E20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Pr="00B74C0B">
          <w:rPr>
            <w:rStyle w:val="Hyperlink"/>
            <w:rFonts w:ascii="Arial" w:hAnsi="Arial" w:cs="Arial"/>
            <w:sz w:val="24"/>
            <w:szCs w:val="24"/>
          </w:rPr>
          <w:t>https://docs.google.com/forms/d/e/1FAIpQLScjNbKxOoP1-eU6NrFlgu9mT4bVvNbKMCcB-QzGRYTBi4NPFQ/viewform</w:t>
        </w:r>
      </w:hyperlink>
      <w:r w:rsidRPr="00B74C0B">
        <w:rPr>
          <w:rFonts w:ascii="Arial" w:hAnsi="Arial" w:cs="Arial"/>
          <w:sz w:val="24"/>
          <w:szCs w:val="24"/>
        </w:rPr>
        <w:t xml:space="preserve"> </w:t>
      </w:r>
    </w:p>
    <w:p w14:paraId="501FC48D" w14:textId="77777777" w:rsidR="002966D8" w:rsidRDefault="002966D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28CBBC17" w:rsidR="00737636" w:rsidRDefault="0090302C" w:rsidP="007C044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0302C">
        <w:rPr>
          <w:rFonts w:ascii="Arial" w:hAnsi="Arial" w:cs="Arial"/>
          <w:sz w:val="24"/>
          <w:szCs w:val="24"/>
        </w:rPr>
        <w:t>Gholami</w:t>
      </w:r>
      <w:proofErr w:type="spellEnd"/>
      <w:r w:rsidRPr="0090302C">
        <w:rPr>
          <w:rFonts w:ascii="Arial" w:hAnsi="Arial" w:cs="Arial"/>
          <w:sz w:val="24"/>
          <w:szCs w:val="24"/>
        </w:rPr>
        <w:t xml:space="preserve">, R. (2019) “Citizenship and Education in an Age of Extremisms” (in) Peterson, A., Stahl, G. &amp; Soong, H. (Eds.) The Palgrave Handbook of Citizenship and Education. Palgrave Macmillan. </w:t>
      </w:r>
      <w:hyperlink r:id="rId19" w:history="1">
        <w:r w:rsidRPr="005728C5">
          <w:rPr>
            <w:rStyle w:val="Hyperlink"/>
            <w:rFonts w:ascii="Arial" w:hAnsi="Arial" w:cs="Arial"/>
            <w:sz w:val="24"/>
            <w:szCs w:val="24"/>
          </w:rPr>
          <w:t>https://link.springer.com/referenceworkentry/10.1007/978-3-319-67905-1_24-1</w:t>
        </w:r>
      </w:hyperlink>
    </w:p>
    <w:p w14:paraId="2AFB93A0" w14:textId="105B2FBA" w:rsidR="00422EA9" w:rsidRDefault="00422EA9" w:rsidP="007C044C">
      <w:pPr>
        <w:spacing w:after="0"/>
        <w:rPr>
          <w:rFonts w:ascii="Arial" w:hAnsi="Arial" w:cs="Arial"/>
          <w:sz w:val="24"/>
          <w:szCs w:val="24"/>
        </w:rPr>
      </w:pPr>
    </w:p>
    <w:p w14:paraId="1542BACE" w14:textId="0E30A88A" w:rsidR="00422EA9" w:rsidRPr="00974227" w:rsidRDefault="00422EA9" w:rsidP="007C044C">
      <w:pPr>
        <w:spacing w:after="0"/>
        <w:rPr>
          <w:rFonts w:ascii="Arial" w:hAnsi="Arial" w:cs="Arial"/>
          <w:b/>
          <w:sz w:val="24"/>
          <w:szCs w:val="24"/>
        </w:rPr>
      </w:pPr>
      <w:r w:rsidRPr="00974227">
        <w:rPr>
          <w:rFonts w:ascii="Arial" w:hAnsi="Arial" w:cs="Arial"/>
          <w:b/>
          <w:sz w:val="24"/>
          <w:szCs w:val="24"/>
        </w:rPr>
        <w:t>Index on Censorship report on free speech on campuses erases the Muslim experience</w:t>
      </w:r>
    </w:p>
    <w:p w14:paraId="7BBE669C" w14:textId="5CD87693" w:rsidR="00422EA9" w:rsidRDefault="00422EA9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GE</w:t>
      </w:r>
    </w:p>
    <w:p w14:paraId="7749C109" w14:textId="0626301A" w:rsidR="00422EA9" w:rsidRDefault="001659E4" w:rsidP="007C044C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974227" w:rsidRPr="00ED3D5D">
          <w:rPr>
            <w:rStyle w:val="Hyperlink"/>
            <w:rFonts w:ascii="Arial" w:hAnsi="Arial" w:cs="Arial"/>
            <w:sz w:val="24"/>
            <w:szCs w:val="24"/>
          </w:rPr>
          <w:t>https://www.cage.ngo/index-on-censorship-report-on-free-speech-on-campuses-erases-the-muslim-experience</w:t>
        </w:r>
      </w:hyperlink>
      <w:r w:rsidR="00974227">
        <w:rPr>
          <w:rFonts w:ascii="Arial" w:hAnsi="Arial" w:cs="Arial"/>
          <w:sz w:val="24"/>
          <w:szCs w:val="24"/>
        </w:rPr>
        <w:t xml:space="preserve"> </w:t>
      </w:r>
    </w:p>
    <w:p w14:paraId="16CDC702" w14:textId="77777777" w:rsidR="0090302C" w:rsidRPr="00737636" w:rsidRDefault="0090302C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615F1992" w:rsidR="00C87B60" w:rsidRDefault="00450EAB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ave the Date</w:t>
      </w:r>
    </w:p>
    <w:p w14:paraId="10E70B8C" w14:textId="0D165129" w:rsidR="00450EAB" w:rsidRDefault="001659E4" w:rsidP="007C044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1659E4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 - </w:t>
      </w:r>
      <w:bookmarkStart w:id="0" w:name="_GoBack"/>
      <w:bookmarkEnd w:id="0"/>
      <w:r w:rsidR="00DF4C55" w:rsidRPr="00DF4C55">
        <w:rPr>
          <w:rFonts w:ascii="Arial" w:hAnsi="Arial" w:cs="Arial"/>
          <w:b/>
          <w:sz w:val="24"/>
          <w:szCs w:val="24"/>
        </w:rPr>
        <w:t>London Mosque Leaders Round table Discussing London Mayor's CVE Strategy</w:t>
      </w:r>
      <w:r w:rsidR="00DF4C55">
        <w:rPr>
          <w:rFonts w:ascii="Arial" w:hAnsi="Arial" w:cs="Arial"/>
          <w:b/>
          <w:sz w:val="24"/>
          <w:szCs w:val="24"/>
        </w:rPr>
        <w:t xml:space="preserve"> </w:t>
      </w:r>
    </w:p>
    <w:p w14:paraId="063CBE1E" w14:textId="4EE85EB4" w:rsidR="00DF4C55" w:rsidRPr="00DF4C55" w:rsidRDefault="00DF4C55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h Associates</w:t>
      </w:r>
    </w:p>
    <w:p w14:paraId="1864EC21" w14:textId="192AE90F" w:rsidR="00450EAB" w:rsidRDefault="00450EAB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1" w:history="1">
        <w:r w:rsidRPr="00C20D0A">
          <w:rPr>
            <w:rStyle w:val="Hyperlink"/>
            <w:rFonts w:ascii="Arial" w:hAnsi="Arial" w:cs="Arial"/>
            <w:sz w:val="24"/>
            <w:szCs w:val="24"/>
          </w:rPr>
          <w:t>https://www.eventbrite.co.uk</w:t>
        </w:r>
        <w:r w:rsidRPr="00C20D0A">
          <w:rPr>
            <w:rStyle w:val="Hyperlink"/>
            <w:rFonts w:ascii="Arial" w:hAnsi="Arial" w:cs="Arial"/>
            <w:sz w:val="24"/>
            <w:szCs w:val="24"/>
          </w:rPr>
          <w:t>/</w:t>
        </w:r>
        <w:r w:rsidRPr="00C20D0A">
          <w:rPr>
            <w:rStyle w:val="Hyperlink"/>
            <w:rFonts w:ascii="Arial" w:hAnsi="Arial" w:cs="Arial"/>
            <w:sz w:val="24"/>
            <w:szCs w:val="24"/>
          </w:rPr>
          <w:t>e/london-mosque-leaders-round-table-discussing-london-mayors-cve-strategy-tickets-52912395399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6915C01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153B6676" w:rsidR="00D466C7" w:rsidRPr="002C2F23" w:rsidRDefault="00D466C7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5942"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38D9AD07" w14:textId="6AFEE7A2" w:rsidR="00EF57F2" w:rsidRDefault="00A744DF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A744DF">
        <w:rPr>
          <w:rFonts w:ascii="Arial" w:hAnsi="Arial" w:cs="Arial"/>
          <w:b/>
          <w:sz w:val="24"/>
          <w:szCs w:val="24"/>
        </w:rPr>
        <w:t>Prevent critics 'on side of extremists,' says home secretary Sajid Javid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0092697" w14:textId="10C34BED" w:rsidR="00A744DF" w:rsidRPr="00A744DF" w:rsidRDefault="00A744DF" w:rsidP="00EF57F2">
      <w:pPr>
        <w:spacing w:after="0"/>
        <w:rPr>
          <w:rFonts w:ascii="Arial" w:hAnsi="Arial" w:cs="Arial"/>
          <w:sz w:val="24"/>
          <w:szCs w:val="24"/>
        </w:rPr>
      </w:pPr>
      <w:r w:rsidRPr="00A744DF">
        <w:rPr>
          <w:rFonts w:ascii="Arial" w:hAnsi="Arial" w:cs="Arial"/>
          <w:sz w:val="24"/>
          <w:szCs w:val="24"/>
        </w:rPr>
        <w:t xml:space="preserve">Charles </w:t>
      </w:r>
      <w:proofErr w:type="spellStart"/>
      <w:r w:rsidRPr="00A744DF">
        <w:rPr>
          <w:rFonts w:ascii="Arial" w:hAnsi="Arial" w:cs="Arial"/>
          <w:sz w:val="24"/>
          <w:szCs w:val="24"/>
        </w:rPr>
        <w:t>Hymas</w:t>
      </w:r>
      <w:proofErr w:type="spellEnd"/>
    </w:p>
    <w:p w14:paraId="2F446FAE" w14:textId="657A86EA" w:rsidR="00A744DF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A744DF" w:rsidRPr="00A744DF">
          <w:rPr>
            <w:rStyle w:val="Hyperlink"/>
            <w:rFonts w:ascii="Arial" w:hAnsi="Arial" w:cs="Arial"/>
            <w:sz w:val="24"/>
            <w:szCs w:val="24"/>
          </w:rPr>
          <w:t>https://www.telegraph.co.uk/news/2018/12/01/prevent-critics-side-extremists-says-home-secretary-sajid-javid/</w:t>
        </w:r>
      </w:hyperlink>
      <w:r w:rsidR="00A744DF" w:rsidRPr="00A744DF">
        <w:rPr>
          <w:rFonts w:ascii="Arial" w:hAnsi="Arial" w:cs="Arial"/>
          <w:sz w:val="24"/>
          <w:szCs w:val="24"/>
        </w:rPr>
        <w:t xml:space="preserve"> </w:t>
      </w:r>
    </w:p>
    <w:p w14:paraId="2896ABBB" w14:textId="11C8494D" w:rsidR="00767FE2" w:rsidRDefault="00767FE2" w:rsidP="00EF57F2">
      <w:pPr>
        <w:spacing w:after="0"/>
        <w:rPr>
          <w:rFonts w:ascii="Arial" w:hAnsi="Arial" w:cs="Arial"/>
          <w:sz w:val="24"/>
          <w:szCs w:val="24"/>
        </w:rPr>
      </w:pPr>
    </w:p>
    <w:p w14:paraId="4BB0D5B4" w14:textId="3997FD1B" w:rsidR="00161B64" w:rsidRPr="00161B64" w:rsidRDefault="00161B64" w:rsidP="00161B64">
      <w:pPr>
        <w:spacing w:after="0"/>
        <w:rPr>
          <w:rFonts w:ascii="Arial" w:hAnsi="Arial" w:cs="Arial"/>
          <w:b/>
          <w:sz w:val="24"/>
          <w:szCs w:val="24"/>
        </w:rPr>
      </w:pPr>
      <w:r w:rsidRPr="00161B64">
        <w:rPr>
          <w:rFonts w:ascii="Arial" w:hAnsi="Arial" w:cs="Arial"/>
          <w:b/>
          <w:sz w:val="24"/>
          <w:szCs w:val="24"/>
        </w:rPr>
        <w:t>'IT'S PROPAGANDA' Javid defends programme to stop radicalisation</w:t>
      </w:r>
    </w:p>
    <w:p w14:paraId="372200B3" w14:textId="65F80B6C" w:rsidR="00767FE2" w:rsidRDefault="00F2016C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on Little</w:t>
      </w:r>
    </w:p>
    <w:p w14:paraId="77DB2BBC" w14:textId="130134E9" w:rsidR="00F2016C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161B64" w:rsidRPr="009F625A">
          <w:rPr>
            <w:rStyle w:val="Hyperlink"/>
            <w:rFonts w:ascii="Arial" w:hAnsi="Arial" w:cs="Arial"/>
            <w:sz w:val="24"/>
            <w:szCs w:val="24"/>
          </w:rPr>
          <w:t>https://www.express.co.uk/news/uk/1052726/sajid-javid-home-secretary-defend-prevent-scheme-radicalisation-extremism-terror</w:t>
        </w:r>
      </w:hyperlink>
      <w:r w:rsidR="00161B64">
        <w:rPr>
          <w:rFonts w:ascii="Arial" w:hAnsi="Arial" w:cs="Arial"/>
          <w:sz w:val="24"/>
          <w:szCs w:val="24"/>
        </w:rPr>
        <w:t xml:space="preserve"> </w:t>
      </w:r>
    </w:p>
    <w:p w14:paraId="30579BE6" w14:textId="2C048472" w:rsidR="00DE05A1" w:rsidRDefault="00DE05A1" w:rsidP="00EF57F2">
      <w:pPr>
        <w:spacing w:after="0"/>
        <w:rPr>
          <w:rFonts w:ascii="Arial" w:hAnsi="Arial" w:cs="Arial"/>
          <w:sz w:val="24"/>
          <w:szCs w:val="24"/>
        </w:rPr>
      </w:pPr>
    </w:p>
    <w:p w14:paraId="4459E49A" w14:textId="3D13D343" w:rsidR="00DE05A1" w:rsidRPr="00085E10" w:rsidRDefault="00DE05A1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085E10">
        <w:rPr>
          <w:rFonts w:ascii="Arial" w:hAnsi="Arial" w:cs="Arial"/>
          <w:b/>
          <w:sz w:val="24"/>
          <w:szCs w:val="24"/>
        </w:rPr>
        <w:t>Peterloo reminds us that schools must not be afraid of the word ‘radicalisation’</w:t>
      </w:r>
    </w:p>
    <w:p w14:paraId="3C9C91EC" w14:textId="4BC3A5FC" w:rsidR="00DE05A1" w:rsidRDefault="00DE05A1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Stannard</w:t>
      </w:r>
    </w:p>
    <w:p w14:paraId="067FBA61" w14:textId="0AF0BD2F" w:rsidR="00DE05A1" w:rsidRPr="00A744DF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DE05A1" w:rsidRPr="009F625A">
          <w:rPr>
            <w:rStyle w:val="Hyperlink"/>
            <w:rFonts w:ascii="Arial" w:hAnsi="Arial" w:cs="Arial"/>
            <w:sz w:val="24"/>
            <w:szCs w:val="24"/>
          </w:rPr>
          <w:t>https://www.tes.com/news/peterloo-reminds-us-schools-must-not-be-afraid-word-radicalisation</w:t>
        </w:r>
      </w:hyperlink>
      <w:r w:rsidR="00DE05A1">
        <w:rPr>
          <w:rFonts w:ascii="Arial" w:hAnsi="Arial" w:cs="Arial"/>
          <w:sz w:val="24"/>
          <w:szCs w:val="24"/>
        </w:rPr>
        <w:t xml:space="preserve"> </w:t>
      </w:r>
    </w:p>
    <w:p w14:paraId="2D63A656" w14:textId="77777777" w:rsidR="00A744DF" w:rsidRDefault="00A744DF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66DA47B5" w14:textId="77777777" w:rsidTr="00C71A70">
        <w:tc>
          <w:tcPr>
            <w:tcW w:w="1242" w:type="dxa"/>
          </w:tcPr>
          <w:p w14:paraId="11CFAADB" w14:textId="30E4F2FA" w:rsidR="00EF57F2" w:rsidRPr="002C2F23" w:rsidRDefault="00204212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5EFDD4C7" w14:textId="31A40C13" w:rsidR="00EF57F2" w:rsidRDefault="00204212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204212">
        <w:rPr>
          <w:rFonts w:ascii="Arial" w:hAnsi="Arial" w:cs="Arial"/>
          <w:b/>
          <w:sz w:val="24"/>
          <w:szCs w:val="24"/>
        </w:rPr>
        <w:t>Government’s counterterrorism is limiting texts and topics students can access, experts say</w:t>
      </w:r>
    </w:p>
    <w:p w14:paraId="7D6FF02B" w14:textId="1DCA05B3" w:rsidR="00204212" w:rsidRPr="00D64FE5" w:rsidRDefault="00204212" w:rsidP="00EF57F2">
      <w:pPr>
        <w:spacing w:after="0"/>
        <w:rPr>
          <w:rFonts w:ascii="Arial" w:hAnsi="Arial" w:cs="Arial"/>
          <w:sz w:val="24"/>
          <w:szCs w:val="24"/>
        </w:rPr>
      </w:pPr>
      <w:r w:rsidRPr="00D64FE5">
        <w:rPr>
          <w:rFonts w:ascii="Arial" w:hAnsi="Arial" w:cs="Arial"/>
          <w:sz w:val="24"/>
          <w:szCs w:val="24"/>
        </w:rPr>
        <w:t>Eleanor Busby</w:t>
      </w:r>
    </w:p>
    <w:p w14:paraId="6A497506" w14:textId="76564391" w:rsidR="00204212" w:rsidRPr="00D64FE5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D64FE5" w:rsidRPr="00D64FE5">
          <w:rPr>
            <w:rStyle w:val="Hyperlink"/>
            <w:rFonts w:ascii="Arial" w:hAnsi="Arial" w:cs="Arial"/>
            <w:sz w:val="24"/>
            <w:szCs w:val="24"/>
          </w:rPr>
          <w:t>https://www.independent.co.uk/news/education/education-news/prevent-programme-counterterrorism-extremism-radicalism-muslim-students-uk-universities-a8650111.html</w:t>
        </w:r>
      </w:hyperlink>
      <w:r w:rsidR="00D64FE5" w:rsidRPr="00D64FE5">
        <w:rPr>
          <w:rFonts w:ascii="Arial" w:hAnsi="Arial" w:cs="Arial"/>
          <w:sz w:val="24"/>
          <w:szCs w:val="24"/>
        </w:rPr>
        <w:t xml:space="preserve"> </w:t>
      </w:r>
    </w:p>
    <w:p w14:paraId="6DABDD14" w14:textId="77777777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2F9D2408" w14:textId="77777777" w:rsidTr="00C71A70">
        <w:tc>
          <w:tcPr>
            <w:tcW w:w="1242" w:type="dxa"/>
          </w:tcPr>
          <w:p w14:paraId="754D4000" w14:textId="2F8F7A47" w:rsidR="00EF57F2" w:rsidRPr="002C2F23" w:rsidRDefault="00FE7BDA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3A7C0D44" w14:textId="7EA46ECB" w:rsidR="00EF57F2" w:rsidRDefault="00FE7BDA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FE7BDA">
        <w:rPr>
          <w:rFonts w:ascii="Arial" w:hAnsi="Arial" w:cs="Arial"/>
          <w:b/>
          <w:sz w:val="24"/>
          <w:szCs w:val="24"/>
        </w:rPr>
        <w:t>The home secretary has just equated critics of the government’s Prevent scheme to extremists</w:t>
      </w:r>
    </w:p>
    <w:p w14:paraId="053B66BF" w14:textId="459AC120" w:rsidR="00FE7BDA" w:rsidRDefault="00FE7BDA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n Black</w:t>
      </w:r>
    </w:p>
    <w:p w14:paraId="23FDC373" w14:textId="231CF410" w:rsidR="00422EA9" w:rsidRPr="00FE7BDA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246C45" w:rsidRPr="005728C5">
          <w:rPr>
            <w:rStyle w:val="Hyperlink"/>
            <w:rFonts w:ascii="Arial" w:hAnsi="Arial" w:cs="Arial"/>
            <w:sz w:val="24"/>
            <w:szCs w:val="24"/>
          </w:rPr>
          <w:t>https://www.thecanary.co/uk/analysis/2018/12/03/the-home-secretary-has-just-equated-critics-of-the-governments-prevent-scheme-to-extremists/</w:t>
        </w:r>
      </w:hyperlink>
      <w:r w:rsidR="00246C45">
        <w:rPr>
          <w:rFonts w:ascii="Arial" w:hAnsi="Arial" w:cs="Arial"/>
          <w:sz w:val="24"/>
          <w:szCs w:val="24"/>
        </w:rPr>
        <w:t xml:space="preserve"> </w:t>
      </w:r>
    </w:p>
    <w:p w14:paraId="4415B2AF" w14:textId="77777777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0C1AA29D" w14:textId="77777777" w:rsidTr="00C71A70">
        <w:tc>
          <w:tcPr>
            <w:tcW w:w="1242" w:type="dxa"/>
          </w:tcPr>
          <w:p w14:paraId="0F74BA45" w14:textId="5369149E" w:rsidR="00EF57F2" w:rsidRPr="002C2F23" w:rsidRDefault="00A02D22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74DD27B1" w14:textId="5DF347FD" w:rsidR="00EF57F2" w:rsidRDefault="00A02D22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A02D22">
        <w:rPr>
          <w:rFonts w:ascii="Arial" w:hAnsi="Arial" w:cs="Arial"/>
          <w:b/>
          <w:sz w:val="24"/>
          <w:szCs w:val="24"/>
        </w:rPr>
        <w:t>How I was radicalised by Delia Smith into caring more about the planet</w:t>
      </w:r>
    </w:p>
    <w:p w14:paraId="591D8BE7" w14:textId="0358B949" w:rsidR="00A02D22" w:rsidRDefault="00A02D22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en Bush</w:t>
      </w:r>
    </w:p>
    <w:p w14:paraId="7DC8C4C3" w14:textId="4C260269" w:rsidR="00A02D22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644A8F" w:rsidRPr="00ED3D5D">
          <w:rPr>
            <w:rStyle w:val="Hyperlink"/>
            <w:rFonts w:ascii="Arial" w:hAnsi="Arial" w:cs="Arial"/>
            <w:sz w:val="24"/>
            <w:szCs w:val="24"/>
          </w:rPr>
          <w:t>https://www.newstatesman.com/politics/uk/2018/12/how-i-was-radicalised-delia-smith-caring-more-about-planet</w:t>
        </w:r>
      </w:hyperlink>
      <w:r w:rsidR="00644A8F">
        <w:rPr>
          <w:rFonts w:ascii="Arial" w:hAnsi="Arial" w:cs="Arial"/>
          <w:sz w:val="24"/>
          <w:szCs w:val="24"/>
        </w:rPr>
        <w:t xml:space="preserve"> </w:t>
      </w:r>
    </w:p>
    <w:p w14:paraId="69374677" w14:textId="089738A6" w:rsidR="007D3A78" w:rsidRDefault="007D3A78" w:rsidP="00EF57F2">
      <w:pPr>
        <w:spacing w:after="0"/>
        <w:rPr>
          <w:rFonts w:ascii="Arial" w:hAnsi="Arial" w:cs="Arial"/>
          <w:sz w:val="24"/>
          <w:szCs w:val="24"/>
        </w:rPr>
      </w:pPr>
    </w:p>
    <w:p w14:paraId="2C64DD9F" w14:textId="68CB5F25" w:rsidR="007D3A78" w:rsidRPr="001F2A8A" w:rsidRDefault="007D3A78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1F2A8A">
        <w:rPr>
          <w:rFonts w:ascii="Arial" w:hAnsi="Arial" w:cs="Arial"/>
          <w:b/>
          <w:sz w:val="24"/>
          <w:szCs w:val="24"/>
        </w:rPr>
        <w:t>The Quran Case: Prevent Crossing the Red Line</w:t>
      </w:r>
    </w:p>
    <w:p w14:paraId="5D0E0101" w14:textId="7A78F968" w:rsidR="007D3A78" w:rsidRDefault="007D3A78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Watch</w:t>
      </w:r>
    </w:p>
    <w:p w14:paraId="0E051733" w14:textId="7FC85BBB" w:rsidR="007D3A78" w:rsidRPr="00A02D22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1F2A8A" w:rsidRPr="00BF68B8">
          <w:rPr>
            <w:rStyle w:val="Hyperlink"/>
            <w:rFonts w:ascii="Arial" w:hAnsi="Arial" w:cs="Arial"/>
            <w:sz w:val="24"/>
            <w:szCs w:val="24"/>
          </w:rPr>
          <w:t>https://www.preventwatch.org/the-quran-case-prevent-crossing-the-red-line/</w:t>
        </w:r>
      </w:hyperlink>
      <w:r w:rsidR="001F2A8A">
        <w:rPr>
          <w:rFonts w:ascii="Arial" w:hAnsi="Arial" w:cs="Arial"/>
          <w:sz w:val="24"/>
          <w:szCs w:val="24"/>
        </w:rPr>
        <w:t xml:space="preserve"> </w:t>
      </w:r>
    </w:p>
    <w:p w14:paraId="63489627" w14:textId="77777777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2ED3EDCF" w14:textId="77777777" w:rsidTr="00C71A70">
        <w:tc>
          <w:tcPr>
            <w:tcW w:w="1242" w:type="dxa"/>
          </w:tcPr>
          <w:p w14:paraId="72B542E3" w14:textId="1F539111" w:rsidR="00EF57F2" w:rsidRPr="002C2F23" w:rsidRDefault="002B06B5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1356F50B" w14:textId="35EB10C6" w:rsidR="00EF57F2" w:rsidRDefault="002B06B5" w:rsidP="00EF57F2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2B06B5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2B06B5">
        <w:rPr>
          <w:rFonts w:ascii="Arial" w:hAnsi="Arial" w:cs="Arial"/>
          <w:b/>
          <w:sz w:val="24"/>
          <w:szCs w:val="24"/>
        </w:rPr>
        <w:t xml:space="preserve"> star Ray Quinn speaks out on his controversial radicalisation storyline</w:t>
      </w:r>
    </w:p>
    <w:p w14:paraId="15EF5EC3" w14:textId="5BBC592F" w:rsidR="002B06B5" w:rsidRDefault="002B06B5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Edwards</w:t>
      </w:r>
    </w:p>
    <w:p w14:paraId="6BB63D3D" w14:textId="08398528" w:rsidR="002B06B5" w:rsidRPr="002B06B5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A42459" w:rsidRPr="00E2625C">
          <w:rPr>
            <w:rStyle w:val="Hyperlink"/>
            <w:rFonts w:ascii="Arial" w:hAnsi="Arial" w:cs="Arial"/>
            <w:sz w:val="24"/>
            <w:szCs w:val="24"/>
          </w:rPr>
          <w:t>https://www.digitalspy.com/soaps/hollyoaks/a25428484/hollyoaks-ray-quinn-radicalisation-storyiline/</w:t>
        </w:r>
      </w:hyperlink>
      <w:r w:rsidR="00A42459">
        <w:rPr>
          <w:rFonts w:ascii="Arial" w:hAnsi="Arial" w:cs="Arial"/>
          <w:sz w:val="24"/>
          <w:szCs w:val="24"/>
        </w:rPr>
        <w:t xml:space="preserve"> </w:t>
      </w:r>
    </w:p>
    <w:p w14:paraId="0A036E7B" w14:textId="77777777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0CF95BB0" w14:textId="77777777" w:rsidTr="00C71A70">
        <w:tc>
          <w:tcPr>
            <w:tcW w:w="1242" w:type="dxa"/>
          </w:tcPr>
          <w:p w14:paraId="40B22319" w14:textId="6E0D033F" w:rsidR="00EF57F2" w:rsidRPr="002C2F23" w:rsidRDefault="00864A0F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553F2E1A" w14:textId="643634A7" w:rsidR="00EF57F2" w:rsidRDefault="00864A0F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864A0F">
        <w:rPr>
          <w:rFonts w:ascii="Arial" w:hAnsi="Arial" w:cs="Arial"/>
          <w:b/>
          <w:sz w:val="24"/>
          <w:szCs w:val="24"/>
        </w:rPr>
        <w:t>Bear Grylls: Scouts can save children from extremism and radicalisation</w:t>
      </w:r>
    </w:p>
    <w:p w14:paraId="183092CC" w14:textId="38460DE1" w:rsidR="00864A0F" w:rsidRDefault="00864A0F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writer</w:t>
      </w:r>
    </w:p>
    <w:p w14:paraId="728F52D1" w14:textId="7407CFDE" w:rsidR="00864A0F" w:rsidRPr="00864A0F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5F04B4" w:rsidRPr="00E2625C">
          <w:rPr>
            <w:rStyle w:val="Hyperlink"/>
            <w:rFonts w:ascii="Arial" w:hAnsi="Arial" w:cs="Arial"/>
            <w:sz w:val="24"/>
            <w:szCs w:val="24"/>
          </w:rPr>
          <w:t>https://www.christiantoday.com/article/bear-grylls-scouts-can-save-children-from-extremism-and-radicalisation/131154.htm</w:t>
        </w:r>
      </w:hyperlink>
      <w:r w:rsidR="005F04B4">
        <w:rPr>
          <w:rFonts w:ascii="Arial" w:hAnsi="Arial" w:cs="Arial"/>
          <w:sz w:val="24"/>
          <w:szCs w:val="24"/>
        </w:rPr>
        <w:t xml:space="preserve"> </w:t>
      </w:r>
    </w:p>
    <w:p w14:paraId="73D87A01" w14:textId="77777777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2B2A9761" w14:textId="77777777" w:rsidTr="00C71A70">
        <w:tc>
          <w:tcPr>
            <w:tcW w:w="1242" w:type="dxa"/>
          </w:tcPr>
          <w:p w14:paraId="52CD5B0B" w14:textId="6E6163E4" w:rsidR="00EF57F2" w:rsidRPr="002C2F23" w:rsidRDefault="00786F3D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1BFE2AAC" w14:textId="640C3AAE" w:rsidR="00EF57F2" w:rsidRDefault="00786F3D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786F3D">
        <w:rPr>
          <w:rFonts w:ascii="Arial" w:hAnsi="Arial" w:cs="Arial"/>
          <w:b/>
          <w:sz w:val="24"/>
          <w:szCs w:val="24"/>
        </w:rPr>
        <w:t>Legal Challenge to Prevent Reaches Court of Appeals</w:t>
      </w:r>
    </w:p>
    <w:p w14:paraId="443416A7" w14:textId="54B4AE88" w:rsidR="00786F3D" w:rsidRDefault="00786F3D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Salman Butt</w:t>
      </w:r>
    </w:p>
    <w:p w14:paraId="3298876D" w14:textId="0830BFC4" w:rsidR="00786F3D" w:rsidRPr="00786F3D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3F3702" w:rsidRPr="00E2625C">
          <w:rPr>
            <w:rStyle w:val="Hyperlink"/>
            <w:rFonts w:ascii="Arial" w:hAnsi="Arial" w:cs="Arial"/>
            <w:sz w:val="24"/>
            <w:szCs w:val="24"/>
          </w:rPr>
          <w:t>https://www.islam21c.com/politics/legal-challenge-to-prevent-reaches-court-of-appeals/</w:t>
        </w:r>
      </w:hyperlink>
      <w:r w:rsidR="003F3702">
        <w:rPr>
          <w:rFonts w:ascii="Arial" w:hAnsi="Arial" w:cs="Arial"/>
          <w:sz w:val="24"/>
          <w:szCs w:val="24"/>
        </w:rPr>
        <w:t xml:space="preserve"> </w:t>
      </w:r>
    </w:p>
    <w:p w14:paraId="052DA8DE" w14:textId="77777777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6B366024" w14:textId="77777777" w:rsidTr="00C71A70">
        <w:tc>
          <w:tcPr>
            <w:tcW w:w="1242" w:type="dxa"/>
          </w:tcPr>
          <w:p w14:paraId="43B3FE7A" w14:textId="7CCBE8FB" w:rsidR="00EF57F2" w:rsidRPr="002C2F23" w:rsidRDefault="0018599F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3D1CB206" w14:textId="77777777" w:rsidR="00095DCE" w:rsidRDefault="00095DCE" w:rsidP="00095DCE">
      <w:pPr>
        <w:spacing w:after="0"/>
        <w:rPr>
          <w:rFonts w:ascii="Arial" w:hAnsi="Arial" w:cs="Arial"/>
          <w:b/>
          <w:sz w:val="24"/>
          <w:szCs w:val="24"/>
        </w:rPr>
      </w:pPr>
      <w:r w:rsidRPr="00095DCE">
        <w:rPr>
          <w:rFonts w:ascii="Arial" w:hAnsi="Arial" w:cs="Arial"/>
          <w:b/>
          <w:sz w:val="24"/>
          <w:szCs w:val="24"/>
        </w:rPr>
        <w:t>The Stansted 15 and the terror of law</w:t>
      </w:r>
    </w:p>
    <w:p w14:paraId="44799C7D" w14:textId="00D9C30E" w:rsidR="00095DCE" w:rsidRPr="00095DCE" w:rsidRDefault="00095DCE" w:rsidP="00095DCE">
      <w:pPr>
        <w:spacing w:after="0"/>
        <w:rPr>
          <w:rFonts w:ascii="Arial" w:hAnsi="Arial" w:cs="Arial"/>
          <w:sz w:val="24"/>
          <w:szCs w:val="24"/>
        </w:rPr>
      </w:pPr>
      <w:r w:rsidRPr="00095DCE">
        <w:rPr>
          <w:rFonts w:ascii="Arial" w:hAnsi="Arial" w:cs="Arial"/>
          <w:sz w:val="24"/>
          <w:szCs w:val="24"/>
        </w:rPr>
        <w:t xml:space="preserve">Luke de Noronha &amp; </w:t>
      </w:r>
      <w:proofErr w:type="spellStart"/>
      <w:r w:rsidRPr="00095DCE">
        <w:rPr>
          <w:rFonts w:ascii="Arial" w:hAnsi="Arial" w:cs="Arial"/>
          <w:sz w:val="24"/>
          <w:szCs w:val="24"/>
        </w:rPr>
        <w:t>Tanzil</w:t>
      </w:r>
      <w:proofErr w:type="spellEnd"/>
      <w:r w:rsidRPr="00095DCE">
        <w:rPr>
          <w:rFonts w:ascii="Arial" w:hAnsi="Arial" w:cs="Arial"/>
          <w:sz w:val="24"/>
          <w:szCs w:val="24"/>
        </w:rPr>
        <w:t xml:space="preserve"> Chowdhury</w:t>
      </w:r>
    </w:p>
    <w:p w14:paraId="20132C68" w14:textId="50CFAD3D" w:rsidR="00EF57F2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18599F" w:rsidRPr="00095DCE">
          <w:rPr>
            <w:rStyle w:val="Hyperlink"/>
            <w:rFonts w:ascii="Arial" w:hAnsi="Arial" w:cs="Arial"/>
            <w:sz w:val="24"/>
            <w:szCs w:val="24"/>
          </w:rPr>
          <w:t>https://www.versobooks.com/blogs/4171-the-stansted-15-and-the-terror-of-law</w:t>
        </w:r>
      </w:hyperlink>
      <w:r w:rsidR="0018599F" w:rsidRPr="00095DCE">
        <w:rPr>
          <w:rFonts w:ascii="Arial" w:hAnsi="Arial" w:cs="Arial"/>
          <w:sz w:val="24"/>
          <w:szCs w:val="24"/>
        </w:rPr>
        <w:t xml:space="preserve"> </w:t>
      </w:r>
    </w:p>
    <w:p w14:paraId="4A35D726" w14:textId="0E8BAC6B" w:rsidR="000741C8" w:rsidRDefault="000741C8" w:rsidP="00EF57F2">
      <w:pPr>
        <w:spacing w:after="0"/>
        <w:rPr>
          <w:rFonts w:ascii="Arial" w:hAnsi="Arial" w:cs="Arial"/>
          <w:b/>
          <w:sz w:val="24"/>
          <w:szCs w:val="24"/>
        </w:rPr>
      </w:pPr>
    </w:p>
    <w:p w14:paraId="1F622FA8" w14:textId="3C4BB541" w:rsidR="000741C8" w:rsidRDefault="000741C8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0741C8">
        <w:rPr>
          <w:rFonts w:ascii="Arial" w:hAnsi="Arial" w:cs="Arial"/>
          <w:b/>
          <w:sz w:val="24"/>
          <w:szCs w:val="24"/>
        </w:rPr>
        <w:t xml:space="preserve">Strasbourg Christmas market shooting: First picture of suspect </w:t>
      </w:r>
      <w:proofErr w:type="spellStart"/>
      <w:r w:rsidRPr="000741C8">
        <w:rPr>
          <w:rFonts w:ascii="Arial" w:hAnsi="Arial" w:cs="Arial"/>
          <w:b/>
          <w:sz w:val="24"/>
          <w:szCs w:val="24"/>
        </w:rPr>
        <w:t>Cherif</w:t>
      </w:r>
      <w:proofErr w:type="spellEnd"/>
      <w:r w:rsidRPr="000741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741C8">
        <w:rPr>
          <w:rFonts w:ascii="Arial" w:hAnsi="Arial" w:cs="Arial"/>
          <w:b/>
          <w:sz w:val="24"/>
          <w:szCs w:val="24"/>
        </w:rPr>
        <w:t>Chekatt</w:t>
      </w:r>
      <w:proofErr w:type="spellEnd"/>
    </w:p>
    <w:p w14:paraId="3F75548E" w14:textId="1AF42F19" w:rsidR="000741C8" w:rsidRDefault="000741C8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Kitching</w:t>
      </w:r>
    </w:p>
    <w:p w14:paraId="24BF9AEA" w14:textId="7983F9E0" w:rsidR="000741C8" w:rsidRPr="000741C8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2F556D" w:rsidRPr="00BF68B8">
          <w:rPr>
            <w:rStyle w:val="Hyperlink"/>
            <w:rFonts w:ascii="Arial" w:hAnsi="Arial" w:cs="Arial"/>
            <w:sz w:val="24"/>
            <w:szCs w:val="24"/>
          </w:rPr>
          <w:t>https://www.mirror.co.uk/news/world-news/breaking-strasbourg-christmas-market-shooting-13723355</w:t>
        </w:r>
      </w:hyperlink>
      <w:r w:rsidR="002F556D">
        <w:rPr>
          <w:rFonts w:ascii="Arial" w:hAnsi="Arial" w:cs="Arial"/>
          <w:sz w:val="24"/>
          <w:szCs w:val="24"/>
        </w:rPr>
        <w:t xml:space="preserve"> </w:t>
      </w:r>
    </w:p>
    <w:p w14:paraId="1A9B57D8" w14:textId="77777777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26543C95" w14:textId="77777777" w:rsidTr="00C71A70">
        <w:tc>
          <w:tcPr>
            <w:tcW w:w="1242" w:type="dxa"/>
          </w:tcPr>
          <w:p w14:paraId="5485A693" w14:textId="697F7154" w:rsidR="00EF57F2" w:rsidRPr="002C2F23" w:rsidRDefault="00540E75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08A4D82E" w14:textId="0BC32C82" w:rsidR="00EF57F2" w:rsidRDefault="0047494B" w:rsidP="00EF57F2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47494B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47494B">
        <w:rPr>
          <w:rFonts w:ascii="Arial" w:hAnsi="Arial" w:cs="Arial"/>
          <w:b/>
          <w:sz w:val="24"/>
          <w:szCs w:val="24"/>
        </w:rPr>
        <w:t xml:space="preserve"> star Kieron Richardson fears extremism story could be the end of Ste Hay</w:t>
      </w:r>
    </w:p>
    <w:p w14:paraId="598F2E4C" w14:textId="715F5A98" w:rsidR="0047494B" w:rsidRDefault="0047494B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Warner</w:t>
      </w:r>
    </w:p>
    <w:p w14:paraId="72236124" w14:textId="56A48587" w:rsidR="0047494B" w:rsidRPr="0047494B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03458B" w:rsidRPr="00BF68B8">
          <w:rPr>
            <w:rStyle w:val="Hyperlink"/>
            <w:rFonts w:ascii="Arial" w:hAnsi="Arial" w:cs="Arial"/>
            <w:sz w:val="24"/>
            <w:szCs w:val="24"/>
          </w:rPr>
          <w:t>https://www.digitalspy.com/soaps/hollyoaks/a25572439/hollyoaks-kieron-richardson-fears-extremism-story-ste-hay/</w:t>
        </w:r>
      </w:hyperlink>
      <w:r w:rsidR="0003458B">
        <w:rPr>
          <w:rFonts w:ascii="Arial" w:hAnsi="Arial" w:cs="Arial"/>
          <w:sz w:val="24"/>
          <w:szCs w:val="24"/>
        </w:rPr>
        <w:t xml:space="preserve"> </w:t>
      </w:r>
    </w:p>
    <w:p w14:paraId="37060B18" w14:textId="6F5F0356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p w14:paraId="2B0FDD09" w14:textId="71A89DDE" w:rsidR="00B0135C" w:rsidRDefault="00B0135C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B0135C">
        <w:rPr>
          <w:rFonts w:ascii="Arial" w:hAnsi="Arial" w:cs="Arial"/>
          <w:b/>
          <w:sz w:val="24"/>
          <w:szCs w:val="24"/>
        </w:rPr>
        <w:t xml:space="preserve">Prevent referrals over </w:t>
      </w:r>
      <w:proofErr w:type="spellStart"/>
      <w:r w:rsidRPr="00B0135C">
        <w:rPr>
          <w:rFonts w:ascii="Arial" w:hAnsi="Arial" w:cs="Arial"/>
          <w:b/>
          <w:sz w:val="24"/>
          <w:szCs w:val="24"/>
        </w:rPr>
        <w:t>rightwing</w:t>
      </w:r>
      <w:proofErr w:type="spellEnd"/>
      <w:r w:rsidRPr="00B0135C">
        <w:rPr>
          <w:rFonts w:ascii="Arial" w:hAnsi="Arial" w:cs="Arial"/>
          <w:b/>
          <w:sz w:val="24"/>
          <w:szCs w:val="24"/>
        </w:rPr>
        <w:t xml:space="preserve"> extremism rise by over a third</w:t>
      </w:r>
    </w:p>
    <w:p w14:paraId="6CBD4203" w14:textId="0B27577A" w:rsidR="00B0135C" w:rsidRDefault="00B0135C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ie Grierson</w:t>
      </w:r>
    </w:p>
    <w:p w14:paraId="7F539C30" w14:textId="01663D62" w:rsidR="00B0135C" w:rsidRPr="00B0135C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B0135C" w:rsidRPr="00BF68B8">
          <w:rPr>
            <w:rStyle w:val="Hyperlink"/>
            <w:rFonts w:ascii="Arial" w:hAnsi="Arial" w:cs="Arial"/>
            <w:sz w:val="24"/>
            <w:szCs w:val="24"/>
          </w:rPr>
          <w:t>https://www.theguardian.com/uk-news/2018/dec/13/prevent-referrals-over-rightwing-extremism-rise-by-over-a-third</w:t>
        </w:r>
      </w:hyperlink>
      <w:r w:rsidR="00B0135C">
        <w:rPr>
          <w:rFonts w:ascii="Arial" w:hAnsi="Arial" w:cs="Arial"/>
          <w:sz w:val="24"/>
          <w:szCs w:val="24"/>
        </w:rPr>
        <w:t xml:space="preserve"> </w:t>
      </w:r>
    </w:p>
    <w:p w14:paraId="73635019" w14:textId="77777777" w:rsidR="00B0135C" w:rsidRDefault="00B0135C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3CA691FF" w14:textId="77777777" w:rsidTr="00C71A70">
        <w:tc>
          <w:tcPr>
            <w:tcW w:w="1242" w:type="dxa"/>
          </w:tcPr>
          <w:p w14:paraId="7DE45BE6" w14:textId="77493D23" w:rsidR="00EF57F2" w:rsidRPr="002C2F23" w:rsidRDefault="00540E75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5D3BBED3" w14:textId="186F11F8" w:rsidR="00EF57F2" w:rsidRDefault="00540E75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540E75">
        <w:rPr>
          <w:rFonts w:ascii="Arial" w:hAnsi="Arial" w:cs="Arial"/>
          <w:b/>
          <w:sz w:val="24"/>
          <w:szCs w:val="24"/>
        </w:rPr>
        <w:t>Number of far-right referrals to counter-extremism programme Prevent rockets 36% in a year</w:t>
      </w:r>
    </w:p>
    <w:p w14:paraId="78110F23" w14:textId="67972E3B" w:rsidR="00540E75" w:rsidRDefault="00540E75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2DD572AA" w14:textId="4E149881" w:rsidR="00540E75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093952" w:rsidRPr="00BF68B8">
          <w:rPr>
            <w:rStyle w:val="Hyperlink"/>
            <w:rFonts w:ascii="Arial" w:hAnsi="Arial" w:cs="Arial"/>
            <w:sz w:val="24"/>
            <w:szCs w:val="24"/>
          </w:rPr>
          <w:t>https://www.independent.co.uk/news/uk/home-news/prevent-extremism-figures-far-right-terrorism-islamist-statistics-isis-referalls-a8681221.html</w:t>
        </w:r>
      </w:hyperlink>
      <w:r w:rsidR="00093952">
        <w:rPr>
          <w:rFonts w:ascii="Arial" w:hAnsi="Arial" w:cs="Arial"/>
          <w:sz w:val="24"/>
          <w:szCs w:val="24"/>
        </w:rPr>
        <w:t xml:space="preserve"> </w:t>
      </w:r>
    </w:p>
    <w:p w14:paraId="072B7D2F" w14:textId="2A6E3244" w:rsidR="0048656D" w:rsidRDefault="0048656D" w:rsidP="00EF57F2">
      <w:pPr>
        <w:spacing w:after="0"/>
        <w:rPr>
          <w:rFonts w:ascii="Arial" w:hAnsi="Arial" w:cs="Arial"/>
          <w:sz w:val="24"/>
          <w:szCs w:val="24"/>
        </w:rPr>
      </w:pPr>
    </w:p>
    <w:p w14:paraId="608B2B66" w14:textId="4F70C927" w:rsidR="0048656D" w:rsidRPr="0047494B" w:rsidRDefault="0048656D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47494B">
        <w:rPr>
          <w:rFonts w:ascii="Arial" w:hAnsi="Arial" w:cs="Arial"/>
          <w:b/>
          <w:sz w:val="24"/>
          <w:szCs w:val="24"/>
        </w:rPr>
        <w:t>Government’s de-radicalisation scheme now has as many far-Right extremists as Islamists</w:t>
      </w:r>
    </w:p>
    <w:p w14:paraId="34E1C8D7" w14:textId="37681211" w:rsidR="0048656D" w:rsidRDefault="0048656D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Bentham</w:t>
      </w:r>
    </w:p>
    <w:p w14:paraId="2E89EBAC" w14:textId="7644CCF6" w:rsidR="0048656D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47494B" w:rsidRPr="00BF68B8">
          <w:rPr>
            <w:rStyle w:val="Hyperlink"/>
            <w:rFonts w:ascii="Arial" w:hAnsi="Arial" w:cs="Arial"/>
            <w:sz w:val="24"/>
            <w:szCs w:val="24"/>
          </w:rPr>
          <w:t>https://www.standard.co.uk/news/crime/government-s-deradicalisation-scheme-now-has-as-many-farright-extremists-as-islamists-a4016556.html</w:t>
        </w:r>
      </w:hyperlink>
      <w:r w:rsidR="0047494B">
        <w:rPr>
          <w:rFonts w:ascii="Arial" w:hAnsi="Arial" w:cs="Arial"/>
          <w:sz w:val="24"/>
          <w:szCs w:val="24"/>
        </w:rPr>
        <w:t xml:space="preserve"> </w:t>
      </w:r>
    </w:p>
    <w:p w14:paraId="48780076" w14:textId="3EB69BE3" w:rsidR="0086447B" w:rsidRDefault="0086447B" w:rsidP="00EF57F2">
      <w:pPr>
        <w:spacing w:after="0"/>
        <w:rPr>
          <w:rFonts w:ascii="Arial" w:hAnsi="Arial" w:cs="Arial"/>
          <w:sz w:val="24"/>
          <w:szCs w:val="24"/>
        </w:rPr>
      </w:pPr>
    </w:p>
    <w:p w14:paraId="7E873851" w14:textId="01B90CD7" w:rsidR="0086447B" w:rsidRPr="00FA796C" w:rsidRDefault="0086447B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FA796C">
        <w:rPr>
          <w:rFonts w:ascii="Arial" w:hAnsi="Arial" w:cs="Arial"/>
          <w:b/>
          <w:sz w:val="24"/>
          <w:szCs w:val="24"/>
        </w:rPr>
        <w:t>Nearly 30 Scots children referred to anti-terror group</w:t>
      </w:r>
    </w:p>
    <w:p w14:paraId="332E4E40" w14:textId="5A15EF0D" w:rsidR="0086447B" w:rsidRDefault="0086447B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Cassidy</w:t>
      </w:r>
    </w:p>
    <w:p w14:paraId="1680A256" w14:textId="7A8F2DF6" w:rsidR="0086447B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FA796C" w:rsidRPr="00BF68B8">
          <w:rPr>
            <w:rStyle w:val="Hyperlink"/>
            <w:rFonts w:ascii="Arial" w:hAnsi="Arial" w:cs="Arial"/>
            <w:sz w:val="24"/>
            <w:szCs w:val="24"/>
          </w:rPr>
          <w:t>https://stv.tv/news/scotland/1433762-child-extremism-fears-as-referred-cases-treble-in-a-year/</w:t>
        </w:r>
      </w:hyperlink>
      <w:r w:rsidR="00FA796C">
        <w:rPr>
          <w:rFonts w:ascii="Arial" w:hAnsi="Arial" w:cs="Arial"/>
          <w:sz w:val="24"/>
          <w:szCs w:val="24"/>
        </w:rPr>
        <w:t xml:space="preserve"> </w:t>
      </w:r>
    </w:p>
    <w:p w14:paraId="61E32EDA" w14:textId="63893E08" w:rsidR="00450D75" w:rsidRDefault="00450D75" w:rsidP="00EF57F2">
      <w:pPr>
        <w:spacing w:after="0"/>
        <w:rPr>
          <w:rFonts w:ascii="Arial" w:hAnsi="Arial" w:cs="Arial"/>
          <w:sz w:val="24"/>
          <w:szCs w:val="24"/>
        </w:rPr>
      </w:pPr>
    </w:p>
    <w:p w14:paraId="231D94C5" w14:textId="6BE2ED56" w:rsidR="00450D75" w:rsidRPr="00582888" w:rsidRDefault="00450D75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582888">
        <w:rPr>
          <w:rFonts w:ascii="Arial" w:hAnsi="Arial" w:cs="Arial"/>
          <w:b/>
          <w:sz w:val="24"/>
          <w:szCs w:val="24"/>
        </w:rPr>
        <w:t>Three-fold increase in children referred to anti-terrorism scheme</w:t>
      </w:r>
    </w:p>
    <w:p w14:paraId="7BB7E763" w14:textId="4DADE960" w:rsidR="00450D75" w:rsidRDefault="00450D75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</w:t>
      </w:r>
    </w:p>
    <w:p w14:paraId="23DEF0C7" w14:textId="19CF767F" w:rsidR="00450D75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582888" w:rsidRPr="00BF68B8">
          <w:rPr>
            <w:rStyle w:val="Hyperlink"/>
            <w:rFonts w:ascii="Arial" w:hAnsi="Arial" w:cs="Arial"/>
            <w:sz w:val="24"/>
            <w:szCs w:val="24"/>
          </w:rPr>
          <w:t>https://www.bbc.co.uk/news/uk-scotland-46557145</w:t>
        </w:r>
      </w:hyperlink>
      <w:r w:rsidR="00582888">
        <w:rPr>
          <w:rFonts w:ascii="Arial" w:hAnsi="Arial" w:cs="Arial"/>
          <w:sz w:val="24"/>
          <w:szCs w:val="24"/>
        </w:rPr>
        <w:t xml:space="preserve"> </w:t>
      </w:r>
    </w:p>
    <w:p w14:paraId="4701980A" w14:textId="678A7DE3" w:rsidR="00582888" w:rsidRDefault="00582888" w:rsidP="00EF57F2">
      <w:pPr>
        <w:spacing w:after="0"/>
        <w:rPr>
          <w:rFonts w:ascii="Arial" w:hAnsi="Arial" w:cs="Arial"/>
          <w:sz w:val="24"/>
          <w:szCs w:val="24"/>
        </w:rPr>
      </w:pPr>
    </w:p>
    <w:p w14:paraId="470C6414" w14:textId="32A77D1D" w:rsidR="00582888" w:rsidRPr="00A81243" w:rsidRDefault="00A81243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A81243">
        <w:rPr>
          <w:rFonts w:ascii="Arial" w:hAnsi="Arial" w:cs="Arial"/>
          <w:b/>
          <w:sz w:val="24"/>
          <w:szCs w:val="24"/>
        </w:rPr>
        <w:t xml:space="preserve">Over 2,000 under-15s referred to anti-terror scheme </w:t>
      </w:r>
    </w:p>
    <w:p w14:paraId="3A7702D1" w14:textId="49E1691E" w:rsidR="00582888" w:rsidRDefault="00582888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</w:t>
      </w:r>
    </w:p>
    <w:p w14:paraId="65DB6270" w14:textId="05DB87B1" w:rsidR="00582888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582888" w:rsidRPr="00BF68B8">
          <w:rPr>
            <w:rStyle w:val="Hyperlink"/>
            <w:rFonts w:ascii="Arial" w:hAnsi="Arial" w:cs="Arial"/>
            <w:sz w:val="24"/>
            <w:szCs w:val="24"/>
          </w:rPr>
          <w:t>https://www.newsandstar.co.uk/news/national/17295975.over-2000-under-15s-referred-to-anti-terror-scheme/</w:t>
        </w:r>
      </w:hyperlink>
      <w:r w:rsidR="00582888">
        <w:rPr>
          <w:rFonts w:ascii="Arial" w:hAnsi="Arial" w:cs="Arial"/>
          <w:sz w:val="24"/>
          <w:szCs w:val="24"/>
        </w:rPr>
        <w:t xml:space="preserve"> </w:t>
      </w:r>
    </w:p>
    <w:p w14:paraId="51F153B0" w14:textId="32245E3B" w:rsidR="004D190F" w:rsidRDefault="004D190F" w:rsidP="00EF57F2">
      <w:pPr>
        <w:spacing w:after="0"/>
        <w:rPr>
          <w:rFonts w:ascii="Arial" w:hAnsi="Arial" w:cs="Arial"/>
          <w:sz w:val="24"/>
          <w:szCs w:val="24"/>
        </w:rPr>
      </w:pPr>
    </w:p>
    <w:p w14:paraId="0EBC9B18" w14:textId="77777777" w:rsidR="004D190F" w:rsidRPr="004D190F" w:rsidRDefault="004D190F" w:rsidP="004D190F">
      <w:pPr>
        <w:spacing w:after="0"/>
        <w:rPr>
          <w:rFonts w:ascii="Arial" w:hAnsi="Arial" w:cs="Arial"/>
          <w:b/>
          <w:sz w:val="24"/>
          <w:szCs w:val="24"/>
        </w:rPr>
      </w:pPr>
      <w:r w:rsidRPr="004D190F">
        <w:rPr>
          <w:rFonts w:ascii="Arial" w:hAnsi="Arial" w:cs="Arial"/>
          <w:b/>
          <w:sz w:val="24"/>
          <w:szCs w:val="24"/>
        </w:rPr>
        <w:t>Teachers are at the frontline of the struggle against the rise of the far right</w:t>
      </w:r>
    </w:p>
    <w:p w14:paraId="74969CEA" w14:textId="09398C71" w:rsidR="004D190F" w:rsidRDefault="004D190F" w:rsidP="004D19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en Jones</w:t>
      </w:r>
    </w:p>
    <w:p w14:paraId="3D49D4B1" w14:textId="099B36D5" w:rsidR="004D190F" w:rsidRPr="004D190F" w:rsidRDefault="001659E4" w:rsidP="004D190F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4D190F" w:rsidRPr="00BF68B8">
          <w:rPr>
            <w:rStyle w:val="Hyperlink"/>
            <w:rFonts w:ascii="Arial" w:hAnsi="Arial" w:cs="Arial"/>
            <w:sz w:val="24"/>
            <w:szCs w:val="24"/>
          </w:rPr>
          <w:t>https://metro.co.uk/2018/12/14/teachers-are-at-the-frontline-of-the-struggle-against-the-rise-of-the-far-right-8246721/?ito=cbshare</w:t>
        </w:r>
      </w:hyperlink>
      <w:r w:rsidR="004D190F">
        <w:rPr>
          <w:rFonts w:ascii="Arial" w:hAnsi="Arial" w:cs="Arial"/>
          <w:sz w:val="24"/>
          <w:szCs w:val="24"/>
        </w:rPr>
        <w:t xml:space="preserve"> </w:t>
      </w:r>
    </w:p>
    <w:p w14:paraId="581480AA" w14:textId="3A92ABB4" w:rsidR="00EF57F2" w:rsidRDefault="00EF57F2" w:rsidP="00EF57F2">
      <w:pPr>
        <w:spacing w:after="0"/>
        <w:rPr>
          <w:rFonts w:ascii="Arial" w:hAnsi="Arial" w:cs="Arial"/>
          <w:sz w:val="24"/>
          <w:szCs w:val="24"/>
        </w:rPr>
      </w:pPr>
    </w:p>
    <w:p w14:paraId="27D1D8E8" w14:textId="0C4E7606" w:rsidR="009456F5" w:rsidRDefault="009456F5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9456F5">
        <w:rPr>
          <w:rFonts w:ascii="Arial" w:hAnsi="Arial" w:cs="Arial"/>
          <w:b/>
          <w:sz w:val="24"/>
          <w:szCs w:val="24"/>
        </w:rPr>
        <w:t>KID TERROR ALERT Number of Scottish kids feared at risk of becoming terrorist has more than TREBLED in two years, alarming figures reveal</w:t>
      </w:r>
    </w:p>
    <w:p w14:paraId="39127269" w14:textId="4EF32844" w:rsidR="009456F5" w:rsidRPr="009456F5" w:rsidRDefault="009456F5" w:rsidP="00EF57F2">
      <w:pPr>
        <w:spacing w:after="0"/>
        <w:rPr>
          <w:rFonts w:ascii="Arial" w:hAnsi="Arial" w:cs="Arial"/>
          <w:sz w:val="24"/>
          <w:szCs w:val="24"/>
        </w:rPr>
      </w:pPr>
      <w:r w:rsidRPr="009456F5">
        <w:rPr>
          <w:rFonts w:ascii="Arial" w:hAnsi="Arial" w:cs="Arial"/>
          <w:sz w:val="24"/>
          <w:szCs w:val="24"/>
        </w:rPr>
        <w:t>Ben Archibald</w:t>
      </w:r>
    </w:p>
    <w:p w14:paraId="615C93DA" w14:textId="5587CEB1" w:rsidR="009456F5" w:rsidRPr="009456F5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9456F5" w:rsidRPr="009456F5">
          <w:rPr>
            <w:rStyle w:val="Hyperlink"/>
            <w:rFonts w:ascii="Arial" w:hAnsi="Arial" w:cs="Arial"/>
            <w:sz w:val="24"/>
            <w:szCs w:val="24"/>
          </w:rPr>
          <w:t>https://www.thescottishsun.co.uk/news/3626389/scottish-children-terrorists-figures-reveal-police/</w:t>
        </w:r>
      </w:hyperlink>
      <w:r w:rsidR="009456F5" w:rsidRPr="009456F5">
        <w:rPr>
          <w:rFonts w:ascii="Arial" w:hAnsi="Arial" w:cs="Arial"/>
          <w:sz w:val="24"/>
          <w:szCs w:val="24"/>
        </w:rPr>
        <w:t xml:space="preserve"> </w:t>
      </w:r>
    </w:p>
    <w:p w14:paraId="66ECAB57" w14:textId="77777777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6BAFF0EB" w14:textId="77777777" w:rsidTr="00C71A70">
        <w:tc>
          <w:tcPr>
            <w:tcW w:w="1242" w:type="dxa"/>
          </w:tcPr>
          <w:p w14:paraId="20760BD0" w14:textId="6B0E1A58" w:rsidR="00EF57F2" w:rsidRPr="002C2F23" w:rsidRDefault="0042687E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57BA56B7" w14:textId="231D06BE" w:rsidR="00EF57F2" w:rsidRDefault="0042687E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42687E">
        <w:rPr>
          <w:rFonts w:ascii="Arial" w:hAnsi="Arial" w:cs="Arial"/>
          <w:b/>
          <w:sz w:val="24"/>
          <w:szCs w:val="24"/>
        </w:rPr>
        <w:t>Anti-radicalisation co-ordinator: Wales 'far right hunting ground'</w:t>
      </w:r>
    </w:p>
    <w:p w14:paraId="2B986E22" w14:textId="526E56C5" w:rsidR="0042687E" w:rsidRDefault="0042687E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b Spencer</w:t>
      </w:r>
    </w:p>
    <w:p w14:paraId="6E03B096" w14:textId="6F4EB795" w:rsidR="0042687E" w:rsidRPr="0042687E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3D403B" w:rsidRPr="00BF68B8">
          <w:rPr>
            <w:rStyle w:val="Hyperlink"/>
            <w:rFonts w:ascii="Arial" w:hAnsi="Arial" w:cs="Arial"/>
            <w:sz w:val="24"/>
            <w:szCs w:val="24"/>
          </w:rPr>
          <w:t>https://www.bbc.co.uk/news/uk-wales-46557076</w:t>
        </w:r>
      </w:hyperlink>
      <w:r w:rsidR="003D403B">
        <w:rPr>
          <w:rFonts w:ascii="Arial" w:hAnsi="Arial" w:cs="Arial"/>
          <w:sz w:val="24"/>
          <w:szCs w:val="24"/>
        </w:rPr>
        <w:t xml:space="preserve"> </w:t>
      </w:r>
    </w:p>
    <w:p w14:paraId="229D8153" w14:textId="77777777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665F6FA1" w14:textId="77777777" w:rsidTr="00C71A70">
        <w:tc>
          <w:tcPr>
            <w:tcW w:w="1242" w:type="dxa"/>
          </w:tcPr>
          <w:p w14:paraId="0F7714A3" w14:textId="1CA9D0F2" w:rsidR="00EF57F2" w:rsidRPr="002C2F23" w:rsidRDefault="00547AA3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764A5917" w14:textId="1B794BEA" w:rsidR="00EF57F2" w:rsidRDefault="00547AA3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547AA3">
        <w:rPr>
          <w:rFonts w:ascii="Arial" w:hAnsi="Arial" w:cs="Arial"/>
          <w:b/>
          <w:sz w:val="24"/>
          <w:szCs w:val="24"/>
        </w:rPr>
        <w:t>There must be space for criticism: Why Sajid Javid’s attack on critics of Prevent is deeply concerning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761FE77" w14:textId="3F5218D2" w:rsidR="00FC258E" w:rsidRPr="00FC258E" w:rsidRDefault="00FC258E" w:rsidP="00EF57F2">
      <w:pPr>
        <w:spacing w:after="0"/>
        <w:rPr>
          <w:rFonts w:ascii="Arial" w:hAnsi="Arial" w:cs="Arial"/>
          <w:sz w:val="24"/>
          <w:szCs w:val="24"/>
        </w:rPr>
      </w:pPr>
      <w:r w:rsidRPr="00FC258E">
        <w:rPr>
          <w:rFonts w:ascii="Arial" w:hAnsi="Arial" w:cs="Arial"/>
          <w:sz w:val="24"/>
          <w:szCs w:val="24"/>
        </w:rPr>
        <w:t xml:space="preserve">Dr Jennifer Philippa Eggert </w:t>
      </w:r>
    </w:p>
    <w:p w14:paraId="3C255441" w14:textId="62F63C6F" w:rsidR="00FC258E" w:rsidRDefault="001659E4" w:rsidP="00EF57F2">
      <w:pPr>
        <w:spacing w:after="0"/>
        <w:rPr>
          <w:rFonts w:ascii="Arial" w:hAnsi="Arial" w:cs="Arial"/>
          <w:b/>
          <w:sz w:val="24"/>
          <w:szCs w:val="24"/>
        </w:rPr>
      </w:pPr>
      <w:hyperlink r:id="rId44" w:history="1">
        <w:r w:rsidR="00FC258E" w:rsidRPr="00FC258E">
          <w:rPr>
            <w:rStyle w:val="Hyperlink"/>
            <w:rFonts w:ascii="Arial" w:hAnsi="Arial" w:cs="Arial"/>
            <w:sz w:val="24"/>
            <w:szCs w:val="24"/>
          </w:rPr>
          <w:t>http://blogs.lse.ac.uk/religionglobalsociety/2018/12/there-must-be-space-for-criticism-why-sajid-javids-attack-on-critics-of-prevent-is-deeply-concerning/</w:t>
        </w:r>
      </w:hyperlink>
      <w:r w:rsidR="00FC258E">
        <w:rPr>
          <w:rFonts w:ascii="Arial" w:hAnsi="Arial" w:cs="Arial"/>
          <w:b/>
          <w:sz w:val="24"/>
          <w:szCs w:val="24"/>
        </w:rPr>
        <w:t xml:space="preserve"> </w:t>
      </w:r>
    </w:p>
    <w:p w14:paraId="1D48ACE3" w14:textId="77777777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64166DF2" w14:textId="77777777" w:rsidTr="00C71A70">
        <w:tc>
          <w:tcPr>
            <w:tcW w:w="1242" w:type="dxa"/>
          </w:tcPr>
          <w:p w14:paraId="081D38BD" w14:textId="1C7B725A" w:rsidR="00EF57F2" w:rsidRPr="002C2F23" w:rsidRDefault="005C7B57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4B84BB19" w14:textId="0B5B6EE3" w:rsidR="00EF57F2" w:rsidRDefault="005C7B57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5C7B57">
        <w:rPr>
          <w:rFonts w:ascii="Arial" w:hAnsi="Arial" w:cs="Arial"/>
          <w:b/>
          <w:sz w:val="24"/>
          <w:szCs w:val="24"/>
        </w:rPr>
        <w:t>Rethinking Radicalisation</w:t>
      </w:r>
    </w:p>
    <w:p w14:paraId="4DB9BB94" w14:textId="2C656458" w:rsidR="005C7B57" w:rsidRDefault="008341D0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Davies</w:t>
      </w:r>
    </w:p>
    <w:p w14:paraId="48C75378" w14:textId="1F9AB945" w:rsidR="008341D0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8341D0" w:rsidRPr="00817162">
          <w:rPr>
            <w:rStyle w:val="Hyperlink"/>
            <w:rFonts w:ascii="Arial" w:hAnsi="Arial" w:cs="Arial"/>
            <w:sz w:val="24"/>
            <w:szCs w:val="24"/>
          </w:rPr>
          <w:t>https://www.aljazeera.com/programmes/radicalised-youth/2018/12/rethinking-radicalisation-181208090325995.html</w:t>
        </w:r>
      </w:hyperlink>
      <w:r w:rsidR="008341D0">
        <w:rPr>
          <w:rFonts w:ascii="Arial" w:hAnsi="Arial" w:cs="Arial"/>
          <w:sz w:val="24"/>
          <w:szCs w:val="24"/>
        </w:rPr>
        <w:t xml:space="preserve"> </w:t>
      </w:r>
    </w:p>
    <w:p w14:paraId="0DC243BE" w14:textId="70AD81EC" w:rsidR="00CB357C" w:rsidRDefault="00CB357C" w:rsidP="00EF57F2">
      <w:pPr>
        <w:spacing w:after="0"/>
        <w:rPr>
          <w:rFonts w:ascii="Arial" w:hAnsi="Arial" w:cs="Arial"/>
          <w:sz w:val="24"/>
          <w:szCs w:val="24"/>
        </w:rPr>
      </w:pPr>
    </w:p>
    <w:p w14:paraId="4B5E39E3" w14:textId="6F1E8019" w:rsidR="00CB357C" w:rsidRPr="00FC4B19" w:rsidRDefault="00CB357C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FC4B19">
        <w:rPr>
          <w:rFonts w:ascii="Arial" w:hAnsi="Arial" w:cs="Arial"/>
          <w:b/>
          <w:sz w:val="24"/>
          <w:szCs w:val="24"/>
        </w:rPr>
        <w:t>Prevent counter-terrorism strategy remains unfair on British Muslims, despite Home Office efforts</w:t>
      </w:r>
    </w:p>
    <w:p w14:paraId="00252237" w14:textId="178065C6" w:rsidR="00CB357C" w:rsidRDefault="00CB357C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 Hargreaves</w:t>
      </w:r>
    </w:p>
    <w:p w14:paraId="33CD20D1" w14:textId="41A1F79F" w:rsidR="00CB357C" w:rsidRPr="008341D0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FC4B19" w:rsidRPr="00817162">
          <w:rPr>
            <w:rStyle w:val="Hyperlink"/>
            <w:rFonts w:ascii="Arial" w:hAnsi="Arial" w:cs="Arial"/>
            <w:sz w:val="24"/>
            <w:szCs w:val="24"/>
          </w:rPr>
          <w:t>https://theconversation.com/prevent-counter-terrorism-strategy-remains-unfair-on-british-muslims-despite-home-office-efforts-108779</w:t>
        </w:r>
      </w:hyperlink>
      <w:r w:rsidR="00FC4B19">
        <w:rPr>
          <w:rFonts w:ascii="Arial" w:hAnsi="Arial" w:cs="Arial"/>
          <w:sz w:val="24"/>
          <w:szCs w:val="24"/>
        </w:rPr>
        <w:t xml:space="preserve"> </w:t>
      </w:r>
    </w:p>
    <w:p w14:paraId="3E0A9449" w14:textId="77777777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6AE8C121" w14:textId="77777777" w:rsidTr="00C71A70">
        <w:tc>
          <w:tcPr>
            <w:tcW w:w="1242" w:type="dxa"/>
          </w:tcPr>
          <w:p w14:paraId="36E78511" w14:textId="6ADD5B00" w:rsidR="00EF57F2" w:rsidRPr="002C2F23" w:rsidRDefault="00E87697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7E45F4AA" w14:textId="4BC15489" w:rsidR="00EF57F2" w:rsidRDefault="00E87697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E87697">
        <w:rPr>
          <w:rFonts w:ascii="Arial" w:hAnsi="Arial" w:cs="Arial"/>
          <w:b/>
          <w:sz w:val="24"/>
          <w:szCs w:val="24"/>
        </w:rPr>
        <w:t>The mothers learning the signs of radicalisation</w:t>
      </w:r>
    </w:p>
    <w:p w14:paraId="52D4DD24" w14:textId="5D33477F" w:rsidR="00E87697" w:rsidRDefault="00DF4332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</w:t>
      </w:r>
    </w:p>
    <w:p w14:paraId="134AB106" w14:textId="003FC68A" w:rsidR="00DF4332" w:rsidRPr="00DF4332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CE75E4" w:rsidRPr="00817162">
          <w:rPr>
            <w:rStyle w:val="Hyperlink"/>
            <w:rFonts w:ascii="Arial" w:hAnsi="Arial" w:cs="Arial"/>
            <w:sz w:val="24"/>
            <w:szCs w:val="24"/>
          </w:rPr>
          <w:t>https://www.bbc.co.uk/news/av/uk-46608515/the-mothers-learning-the-signs-of-radicalisation</w:t>
        </w:r>
      </w:hyperlink>
      <w:r w:rsidR="00CE75E4">
        <w:rPr>
          <w:rFonts w:ascii="Arial" w:hAnsi="Arial" w:cs="Arial"/>
          <w:sz w:val="24"/>
          <w:szCs w:val="24"/>
        </w:rPr>
        <w:t xml:space="preserve"> </w:t>
      </w:r>
    </w:p>
    <w:p w14:paraId="6832AF86" w14:textId="77777777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25C2B8FB" w14:textId="77777777" w:rsidTr="00C71A70">
        <w:tc>
          <w:tcPr>
            <w:tcW w:w="1242" w:type="dxa"/>
          </w:tcPr>
          <w:p w14:paraId="7B8483D7" w14:textId="69BD3E6F" w:rsidR="00EF57F2" w:rsidRPr="002C2F23" w:rsidRDefault="00CE75E4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3A3F41FC" w14:textId="10AE4590" w:rsidR="00EF57F2" w:rsidRDefault="00CE75E4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CE75E4">
        <w:rPr>
          <w:rFonts w:ascii="Arial" w:hAnsi="Arial" w:cs="Arial"/>
          <w:b/>
          <w:sz w:val="24"/>
          <w:szCs w:val="24"/>
        </w:rPr>
        <w:lastRenderedPageBreak/>
        <w:t>Rebels without a Cause? Safeguarding, Risk and Banality in the Prevent Strategy</w:t>
      </w:r>
    </w:p>
    <w:p w14:paraId="08AF53D9" w14:textId="3BB557F0" w:rsidR="00CE75E4" w:rsidRPr="00331C2F" w:rsidRDefault="00CE75E4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Charlotte Heath-Kelly</w:t>
      </w:r>
    </w:p>
    <w:p w14:paraId="27D3415B" w14:textId="5C1676C6" w:rsidR="00EF57F2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331C2F" w:rsidRPr="00331C2F">
          <w:rPr>
            <w:rStyle w:val="Hyperlink"/>
            <w:rFonts w:ascii="Arial" w:hAnsi="Arial" w:cs="Arial"/>
            <w:sz w:val="24"/>
            <w:szCs w:val="24"/>
          </w:rPr>
          <w:t>https://thedisorderofthings.com/2018/12/21/rebels-without-a-cause-safeguarding-risk-and-banality-in-the-prevent-strategy/</w:t>
        </w:r>
      </w:hyperlink>
      <w:r w:rsidR="00331C2F" w:rsidRPr="00331C2F">
        <w:rPr>
          <w:rFonts w:ascii="Arial" w:hAnsi="Arial" w:cs="Arial"/>
          <w:sz w:val="24"/>
          <w:szCs w:val="24"/>
        </w:rPr>
        <w:t xml:space="preserve"> </w:t>
      </w:r>
    </w:p>
    <w:p w14:paraId="64D761AB" w14:textId="35CAD1DC" w:rsidR="00CE72D6" w:rsidRDefault="00CE72D6" w:rsidP="00EF57F2">
      <w:pPr>
        <w:spacing w:after="0"/>
        <w:rPr>
          <w:rFonts w:ascii="Arial" w:hAnsi="Arial" w:cs="Arial"/>
          <w:sz w:val="24"/>
          <w:szCs w:val="24"/>
        </w:rPr>
      </w:pPr>
    </w:p>
    <w:p w14:paraId="40E1BE9C" w14:textId="1B729786" w:rsidR="00CE72D6" w:rsidRPr="004B0D16" w:rsidRDefault="00CE72D6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4B0D16">
        <w:rPr>
          <w:rFonts w:ascii="Arial" w:hAnsi="Arial" w:cs="Arial"/>
          <w:b/>
          <w:sz w:val="24"/>
          <w:szCs w:val="24"/>
        </w:rPr>
        <w:t>'License to bigotry': Conservatives slammed after Johnson cleared over niqab jibes</w:t>
      </w:r>
    </w:p>
    <w:p w14:paraId="162BB345" w14:textId="55147460" w:rsidR="00CE72D6" w:rsidRDefault="00CE72D6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E Staff</w:t>
      </w:r>
    </w:p>
    <w:p w14:paraId="0CC16BA8" w14:textId="6E311C1F" w:rsidR="00CE72D6" w:rsidRPr="00331C2F" w:rsidRDefault="001659E4" w:rsidP="00EF57F2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4B0D16" w:rsidRPr="00817162">
          <w:rPr>
            <w:rStyle w:val="Hyperlink"/>
            <w:rFonts w:ascii="Arial" w:hAnsi="Arial" w:cs="Arial"/>
            <w:sz w:val="24"/>
            <w:szCs w:val="24"/>
          </w:rPr>
          <w:t>https://www.middleeasteye.net/news/license-bigotry-conservatives-slammed-after-johnson-cleared-over-niqab-jibes-404026814</w:t>
        </w:r>
      </w:hyperlink>
      <w:r w:rsidR="004B0D16">
        <w:rPr>
          <w:rFonts w:ascii="Arial" w:hAnsi="Arial" w:cs="Arial"/>
          <w:sz w:val="24"/>
          <w:szCs w:val="24"/>
        </w:rPr>
        <w:t xml:space="preserve"> </w:t>
      </w:r>
    </w:p>
    <w:p w14:paraId="2D68B281" w14:textId="77777777" w:rsidR="00331C2F" w:rsidRDefault="00331C2F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1B39F370" w14:textId="77777777" w:rsidTr="00C71A70">
        <w:tc>
          <w:tcPr>
            <w:tcW w:w="1242" w:type="dxa"/>
          </w:tcPr>
          <w:p w14:paraId="6E7F0D9B" w14:textId="49F2F8A9" w:rsidR="00EF57F2" w:rsidRPr="002C2F23" w:rsidRDefault="00387B94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193CDA8B" w14:textId="66152F14" w:rsidR="00EF57F2" w:rsidRDefault="00387B94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387B94">
        <w:rPr>
          <w:rFonts w:ascii="Arial" w:hAnsi="Arial" w:cs="Arial"/>
          <w:b/>
          <w:sz w:val="24"/>
          <w:szCs w:val="24"/>
        </w:rPr>
        <w:t>Extremist-linked Muslim Group ‘Exerted Decisive Influence’ on Govt ‘Islamophobia’ Report</w:t>
      </w:r>
    </w:p>
    <w:p w14:paraId="55BC01D6" w14:textId="0E7F141F" w:rsidR="00387B94" w:rsidRDefault="00387B94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ia Friedman</w:t>
      </w:r>
    </w:p>
    <w:p w14:paraId="3C3396BE" w14:textId="4E009F81" w:rsidR="00387B94" w:rsidRPr="00387B94" w:rsidRDefault="00072F77" w:rsidP="00EF57F2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Pr="00C20D0A">
          <w:rPr>
            <w:rStyle w:val="Hyperlink"/>
            <w:rFonts w:ascii="Arial" w:hAnsi="Arial" w:cs="Arial"/>
            <w:sz w:val="24"/>
            <w:szCs w:val="24"/>
          </w:rPr>
          <w:t>https://www.breitbart.com/europe/2018/12/22/controversial-muslim-lobby-group-mend-influence-uk-first-islamophobia-report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E98CB94" w14:textId="77777777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25759AAF" w14:textId="77777777" w:rsidTr="00C71A70">
        <w:tc>
          <w:tcPr>
            <w:tcW w:w="1242" w:type="dxa"/>
          </w:tcPr>
          <w:p w14:paraId="56C6D8BC" w14:textId="01B4CB4E" w:rsidR="00EF57F2" w:rsidRPr="002C2F23" w:rsidRDefault="00984045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2BBC051D" w14:textId="55AD1C68" w:rsidR="00EF57F2" w:rsidRDefault="00984045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984045">
        <w:rPr>
          <w:rFonts w:ascii="Arial" w:hAnsi="Arial" w:cs="Arial"/>
          <w:b/>
          <w:sz w:val="24"/>
          <w:szCs w:val="24"/>
        </w:rPr>
        <w:t>'Radicalised' Birmingham student planned to travel abroad to join ISIS</w:t>
      </w:r>
    </w:p>
    <w:p w14:paraId="6D27A9EE" w14:textId="66001430" w:rsidR="00984045" w:rsidRDefault="00984045" w:rsidP="00984045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ny </w:t>
      </w:r>
      <w:proofErr w:type="spellStart"/>
      <w:r>
        <w:rPr>
          <w:rFonts w:ascii="Arial" w:hAnsi="Arial" w:cs="Arial"/>
          <w:sz w:val="24"/>
          <w:szCs w:val="24"/>
        </w:rPr>
        <w:t>Larner</w:t>
      </w:r>
      <w:proofErr w:type="spellEnd"/>
    </w:p>
    <w:p w14:paraId="2C136D79" w14:textId="7813D27C" w:rsidR="00984045" w:rsidRPr="00984045" w:rsidRDefault="00361913" w:rsidP="00984045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hyperlink r:id="rId51" w:history="1">
        <w:r w:rsidRPr="00C20D0A">
          <w:rPr>
            <w:rStyle w:val="Hyperlink"/>
            <w:rFonts w:ascii="Arial" w:hAnsi="Arial" w:cs="Arial"/>
            <w:sz w:val="24"/>
            <w:szCs w:val="24"/>
          </w:rPr>
          <w:t>https://www.birminghammail.co.uk/news/midlands-news/radicalised-birmingham-student-planned-travel-15601374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71D05B2" w14:textId="77777777" w:rsidR="00EF57F2" w:rsidRDefault="00EF57F2" w:rsidP="00EF57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57F2" w:rsidRPr="002C2F23" w14:paraId="7640E5DB" w14:textId="77777777" w:rsidTr="00C71A70">
        <w:tc>
          <w:tcPr>
            <w:tcW w:w="1242" w:type="dxa"/>
          </w:tcPr>
          <w:p w14:paraId="5F706789" w14:textId="623A337B" w:rsidR="00EF57F2" w:rsidRPr="002C2F23" w:rsidRDefault="001E5DED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EF57F2" w:rsidRPr="002C2F23">
              <w:rPr>
                <w:rFonts w:ascii="Arial" w:hAnsi="Arial" w:cs="Arial"/>
              </w:rPr>
              <w:t>.1</w:t>
            </w:r>
            <w:r w:rsidR="00EF57F2">
              <w:rPr>
                <w:rFonts w:ascii="Arial" w:hAnsi="Arial" w:cs="Arial"/>
              </w:rPr>
              <w:t>2.18</w:t>
            </w:r>
          </w:p>
        </w:tc>
      </w:tr>
    </w:tbl>
    <w:p w14:paraId="32BF02C3" w14:textId="06936305" w:rsidR="00EF57F2" w:rsidRDefault="001E5DED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1E5DED">
        <w:rPr>
          <w:rFonts w:ascii="Arial" w:hAnsi="Arial" w:cs="Arial"/>
          <w:b/>
          <w:sz w:val="24"/>
          <w:szCs w:val="24"/>
        </w:rPr>
        <w:t xml:space="preserve">Royal honour for </w:t>
      </w:r>
      <w:proofErr w:type="spellStart"/>
      <w:r w:rsidRPr="001E5DED">
        <w:rPr>
          <w:rFonts w:ascii="Arial" w:hAnsi="Arial" w:cs="Arial"/>
          <w:b/>
          <w:sz w:val="24"/>
          <w:szCs w:val="24"/>
        </w:rPr>
        <w:t>Pinakin</w:t>
      </w:r>
      <w:proofErr w:type="spellEnd"/>
      <w:r w:rsidRPr="001E5DED">
        <w:rPr>
          <w:rFonts w:ascii="Arial" w:hAnsi="Arial" w:cs="Arial"/>
          <w:b/>
          <w:sz w:val="24"/>
          <w:szCs w:val="24"/>
        </w:rPr>
        <w:t xml:space="preserve"> Patel, from Wisbech, who works to stop individuals from getting involved or supporting terrorism</w:t>
      </w:r>
    </w:p>
    <w:p w14:paraId="5F4A7BAD" w14:textId="64D2940C" w:rsidR="001E5DED" w:rsidRDefault="003E142C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Jolley</w:t>
      </w:r>
    </w:p>
    <w:p w14:paraId="7D8677D5" w14:textId="0037CA20" w:rsidR="003E142C" w:rsidRDefault="003E142C" w:rsidP="00EF57F2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Pr="00C20D0A">
          <w:rPr>
            <w:rStyle w:val="Hyperlink"/>
            <w:rFonts w:ascii="Arial" w:hAnsi="Arial" w:cs="Arial"/>
            <w:sz w:val="24"/>
            <w:szCs w:val="24"/>
          </w:rPr>
          <w:t>https://www.elystandard.co.uk/news/pinakin-patel-royal-honour-mbe-1-5835553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751E6CB" w14:textId="1C0FEA4B" w:rsidR="003E142C" w:rsidRDefault="003E142C" w:rsidP="00EF57F2">
      <w:pPr>
        <w:spacing w:after="0"/>
        <w:rPr>
          <w:rFonts w:ascii="Arial" w:hAnsi="Arial" w:cs="Arial"/>
          <w:sz w:val="24"/>
          <w:szCs w:val="24"/>
        </w:rPr>
      </w:pPr>
    </w:p>
    <w:p w14:paraId="299BFA5E" w14:textId="0CBBA1A7" w:rsidR="003E142C" w:rsidRPr="00901047" w:rsidRDefault="003E142C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901047">
        <w:rPr>
          <w:rFonts w:ascii="Arial" w:hAnsi="Arial" w:cs="Arial"/>
          <w:b/>
          <w:sz w:val="24"/>
          <w:szCs w:val="24"/>
        </w:rPr>
        <w:t>Muslim charity aims to deliver 7000 meals to homeless by New Year's Day</w:t>
      </w:r>
    </w:p>
    <w:p w14:paraId="15353413" w14:textId="2C3641A4" w:rsidR="003E142C" w:rsidRDefault="003E142C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u Shukla</w:t>
      </w:r>
    </w:p>
    <w:p w14:paraId="3880F630" w14:textId="53BD10DD" w:rsidR="003E142C" w:rsidRDefault="00901047" w:rsidP="00EF57F2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Pr="00C20D0A">
          <w:rPr>
            <w:rStyle w:val="Hyperlink"/>
            <w:rFonts w:ascii="Arial" w:hAnsi="Arial" w:cs="Arial"/>
            <w:sz w:val="24"/>
            <w:szCs w:val="24"/>
          </w:rPr>
          <w:t>https://www.independent.co.uk/news/uk/muslim-charity-homeless-meals-homeless-ahmadiyya-new-years-day-a8705766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73CCD39" w14:textId="1299BC81" w:rsidR="00FD7E69" w:rsidRDefault="00FD7E69" w:rsidP="00EF57F2">
      <w:pPr>
        <w:spacing w:after="0"/>
        <w:rPr>
          <w:rFonts w:ascii="Arial" w:hAnsi="Arial" w:cs="Arial"/>
          <w:sz w:val="24"/>
          <w:szCs w:val="24"/>
        </w:rPr>
      </w:pPr>
    </w:p>
    <w:p w14:paraId="2EE16E91" w14:textId="41CBF963" w:rsidR="00FD7E69" w:rsidRPr="00F863C7" w:rsidRDefault="00FD7E69" w:rsidP="00EF57F2">
      <w:pPr>
        <w:spacing w:after="0"/>
        <w:rPr>
          <w:rFonts w:ascii="Arial" w:hAnsi="Arial" w:cs="Arial"/>
          <w:b/>
          <w:sz w:val="24"/>
          <w:szCs w:val="24"/>
        </w:rPr>
      </w:pPr>
      <w:r w:rsidRPr="00F863C7">
        <w:rPr>
          <w:rFonts w:ascii="Arial" w:hAnsi="Arial" w:cs="Arial"/>
          <w:b/>
          <w:sz w:val="24"/>
          <w:szCs w:val="24"/>
        </w:rPr>
        <w:t xml:space="preserve">MPs Demand Vote </w:t>
      </w:r>
      <w:proofErr w:type="gramStart"/>
      <w:r w:rsidRPr="00F863C7">
        <w:rPr>
          <w:rFonts w:ascii="Arial" w:hAnsi="Arial" w:cs="Arial"/>
          <w:b/>
          <w:sz w:val="24"/>
          <w:szCs w:val="24"/>
        </w:rPr>
        <w:t>On</w:t>
      </w:r>
      <w:proofErr w:type="gramEnd"/>
      <w:r w:rsidRPr="00F863C7">
        <w:rPr>
          <w:rFonts w:ascii="Arial" w:hAnsi="Arial" w:cs="Arial"/>
          <w:b/>
          <w:sz w:val="24"/>
          <w:szCs w:val="24"/>
        </w:rPr>
        <w:t xml:space="preserve"> Backbench Bid To Tackle Online Hate And Fake News</w:t>
      </w:r>
    </w:p>
    <w:p w14:paraId="492B10B9" w14:textId="7967D7A0" w:rsidR="00FD7E69" w:rsidRDefault="00FD7E69" w:rsidP="00EF57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chel </w:t>
      </w:r>
      <w:proofErr w:type="spellStart"/>
      <w:r>
        <w:rPr>
          <w:rFonts w:ascii="Arial" w:hAnsi="Arial" w:cs="Arial"/>
          <w:sz w:val="24"/>
          <w:szCs w:val="24"/>
        </w:rPr>
        <w:t>Wearmouth</w:t>
      </w:r>
      <w:proofErr w:type="spellEnd"/>
    </w:p>
    <w:p w14:paraId="1FC81661" w14:textId="1BE879A2" w:rsidR="00FD7E69" w:rsidRPr="003E142C" w:rsidRDefault="00F863C7" w:rsidP="00EF57F2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Pr="00C20D0A">
          <w:rPr>
            <w:rStyle w:val="Hyperlink"/>
            <w:rFonts w:ascii="Arial" w:hAnsi="Arial" w:cs="Arial"/>
            <w:sz w:val="24"/>
            <w:szCs w:val="24"/>
          </w:rPr>
          <w:t>https://www.huffingtonpost.co.uk/entry/mps-join-forces-to-demand-new-laws-to-tackle-online-hate_uk_5c1bcab0e4b08aaf7a862d5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60F27E" w14:textId="77777777" w:rsidR="00D466C7" w:rsidRDefault="00D466C7" w:rsidP="00EF57F2">
      <w:pPr>
        <w:spacing w:after="0"/>
        <w:rPr>
          <w:rFonts w:ascii="Arial" w:hAnsi="Arial" w:cs="Arial"/>
          <w:b/>
          <w:sz w:val="24"/>
          <w:szCs w:val="24"/>
        </w:rPr>
      </w:pPr>
    </w:p>
    <w:sectPr w:rsidR="00D4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64F63" w14:textId="77777777" w:rsidR="00F30DCA" w:rsidRDefault="00F30DCA" w:rsidP="00A01483">
      <w:pPr>
        <w:spacing w:after="0" w:line="240" w:lineRule="auto"/>
      </w:pPr>
      <w:r>
        <w:separator/>
      </w:r>
    </w:p>
  </w:endnote>
  <w:endnote w:type="continuationSeparator" w:id="0">
    <w:p w14:paraId="6EB15B1E" w14:textId="77777777" w:rsidR="00F30DCA" w:rsidRDefault="00F30DCA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3C9E5" w14:textId="77777777" w:rsidR="00F30DCA" w:rsidRDefault="00F30DCA" w:rsidP="00A01483">
      <w:pPr>
        <w:spacing w:after="0" w:line="240" w:lineRule="auto"/>
      </w:pPr>
      <w:r>
        <w:separator/>
      </w:r>
    </w:p>
  </w:footnote>
  <w:footnote w:type="continuationSeparator" w:id="0">
    <w:p w14:paraId="6A911C77" w14:textId="77777777" w:rsidR="00F30DCA" w:rsidRDefault="00F30DCA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3458B"/>
    <w:rsid w:val="00072F77"/>
    <w:rsid w:val="000741C8"/>
    <w:rsid w:val="00085E10"/>
    <w:rsid w:val="00091A57"/>
    <w:rsid w:val="00093952"/>
    <w:rsid w:val="00095DCE"/>
    <w:rsid w:val="000A2DE7"/>
    <w:rsid w:val="000B0046"/>
    <w:rsid w:val="000D4C49"/>
    <w:rsid w:val="000F6793"/>
    <w:rsid w:val="00131DA1"/>
    <w:rsid w:val="00153E8C"/>
    <w:rsid w:val="00161B64"/>
    <w:rsid w:val="0016223A"/>
    <w:rsid w:val="001659E4"/>
    <w:rsid w:val="0018599F"/>
    <w:rsid w:val="001A5942"/>
    <w:rsid w:val="001C5258"/>
    <w:rsid w:val="001E5DED"/>
    <w:rsid w:val="001F2A8A"/>
    <w:rsid w:val="00204212"/>
    <w:rsid w:val="00206B64"/>
    <w:rsid w:val="00230479"/>
    <w:rsid w:val="00246C45"/>
    <w:rsid w:val="00253D35"/>
    <w:rsid w:val="002625AB"/>
    <w:rsid w:val="00266BF7"/>
    <w:rsid w:val="00281147"/>
    <w:rsid w:val="002966D8"/>
    <w:rsid w:val="00297F55"/>
    <w:rsid w:val="002A5546"/>
    <w:rsid w:val="002B06B5"/>
    <w:rsid w:val="002C2F23"/>
    <w:rsid w:val="002C53C0"/>
    <w:rsid w:val="002F556D"/>
    <w:rsid w:val="00325C06"/>
    <w:rsid w:val="00331C2F"/>
    <w:rsid w:val="00347CA6"/>
    <w:rsid w:val="00361913"/>
    <w:rsid w:val="00387B94"/>
    <w:rsid w:val="003B2ECB"/>
    <w:rsid w:val="003C072E"/>
    <w:rsid w:val="003C28DC"/>
    <w:rsid w:val="003D403B"/>
    <w:rsid w:val="003E142C"/>
    <w:rsid w:val="003E7AA8"/>
    <w:rsid w:val="003F3702"/>
    <w:rsid w:val="00401DFB"/>
    <w:rsid w:val="00422EA9"/>
    <w:rsid w:val="00425CE6"/>
    <w:rsid w:val="0042687E"/>
    <w:rsid w:val="00440906"/>
    <w:rsid w:val="00450D75"/>
    <w:rsid w:val="00450EAB"/>
    <w:rsid w:val="0046395E"/>
    <w:rsid w:val="0047494B"/>
    <w:rsid w:val="0048656D"/>
    <w:rsid w:val="004B0D16"/>
    <w:rsid w:val="004D190F"/>
    <w:rsid w:val="00514115"/>
    <w:rsid w:val="00540E75"/>
    <w:rsid w:val="00545770"/>
    <w:rsid w:val="00547AA3"/>
    <w:rsid w:val="00550FE0"/>
    <w:rsid w:val="0056534A"/>
    <w:rsid w:val="00582888"/>
    <w:rsid w:val="005B78FC"/>
    <w:rsid w:val="005C7B57"/>
    <w:rsid w:val="005F04B4"/>
    <w:rsid w:val="005F7490"/>
    <w:rsid w:val="00613DAA"/>
    <w:rsid w:val="00616FF4"/>
    <w:rsid w:val="006204E9"/>
    <w:rsid w:val="00627494"/>
    <w:rsid w:val="00644A8F"/>
    <w:rsid w:val="00653CE3"/>
    <w:rsid w:val="00672E4B"/>
    <w:rsid w:val="006868B5"/>
    <w:rsid w:val="00690718"/>
    <w:rsid w:val="00700818"/>
    <w:rsid w:val="00731C35"/>
    <w:rsid w:val="007321EB"/>
    <w:rsid w:val="00737636"/>
    <w:rsid w:val="00767FE2"/>
    <w:rsid w:val="0078300B"/>
    <w:rsid w:val="00786F3D"/>
    <w:rsid w:val="007A0FCA"/>
    <w:rsid w:val="007A480F"/>
    <w:rsid w:val="007B6A52"/>
    <w:rsid w:val="007C044C"/>
    <w:rsid w:val="007D3A78"/>
    <w:rsid w:val="007F2986"/>
    <w:rsid w:val="007F406F"/>
    <w:rsid w:val="0080079F"/>
    <w:rsid w:val="00801F9B"/>
    <w:rsid w:val="008341D0"/>
    <w:rsid w:val="00835CD8"/>
    <w:rsid w:val="0083687E"/>
    <w:rsid w:val="00844DBC"/>
    <w:rsid w:val="0086447B"/>
    <w:rsid w:val="00864A0F"/>
    <w:rsid w:val="00872130"/>
    <w:rsid w:val="0087272E"/>
    <w:rsid w:val="00881D22"/>
    <w:rsid w:val="008A76A5"/>
    <w:rsid w:val="008F06F7"/>
    <w:rsid w:val="00901047"/>
    <w:rsid w:val="0090302C"/>
    <w:rsid w:val="00944D18"/>
    <w:rsid w:val="009456F5"/>
    <w:rsid w:val="00965E20"/>
    <w:rsid w:val="00974227"/>
    <w:rsid w:val="00984045"/>
    <w:rsid w:val="00A01483"/>
    <w:rsid w:val="00A02D22"/>
    <w:rsid w:val="00A100DC"/>
    <w:rsid w:val="00A130FF"/>
    <w:rsid w:val="00A42459"/>
    <w:rsid w:val="00A52492"/>
    <w:rsid w:val="00A537A2"/>
    <w:rsid w:val="00A71F21"/>
    <w:rsid w:val="00A744DF"/>
    <w:rsid w:val="00A81243"/>
    <w:rsid w:val="00AB20F2"/>
    <w:rsid w:val="00AD257B"/>
    <w:rsid w:val="00AF689F"/>
    <w:rsid w:val="00B0135C"/>
    <w:rsid w:val="00B0162C"/>
    <w:rsid w:val="00B02590"/>
    <w:rsid w:val="00B130F3"/>
    <w:rsid w:val="00B426FF"/>
    <w:rsid w:val="00B44F88"/>
    <w:rsid w:val="00B6685D"/>
    <w:rsid w:val="00B74C0B"/>
    <w:rsid w:val="00B860D1"/>
    <w:rsid w:val="00B970F1"/>
    <w:rsid w:val="00BC4658"/>
    <w:rsid w:val="00BE4A44"/>
    <w:rsid w:val="00BE7342"/>
    <w:rsid w:val="00BF3281"/>
    <w:rsid w:val="00C10AE0"/>
    <w:rsid w:val="00C21CD7"/>
    <w:rsid w:val="00C87B60"/>
    <w:rsid w:val="00C93037"/>
    <w:rsid w:val="00C9315E"/>
    <w:rsid w:val="00CA5984"/>
    <w:rsid w:val="00CB357C"/>
    <w:rsid w:val="00CE72D6"/>
    <w:rsid w:val="00CE75E4"/>
    <w:rsid w:val="00D07552"/>
    <w:rsid w:val="00D13B30"/>
    <w:rsid w:val="00D235B2"/>
    <w:rsid w:val="00D32942"/>
    <w:rsid w:val="00D466C7"/>
    <w:rsid w:val="00D64FE5"/>
    <w:rsid w:val="00DB1A35"/>
    <w:rsid w:val="00DB3283"/>
    <w:rsid w:val="00DB77EE"/>
    <w:rsid w:val="00DE05A1"/>
    <w:rsid w:val="00DF4332"/>
    <w:rsid w:val="00DF4C55"/>
    <w:rsid w:val="00DF59C1"/>
    <w:rsid w:val="00E07087"/>
    <w:rsid w:val="00E20306"/>
    <w:rsid w:val="00E84814"/>
    <w:rsid w:val="00E87697"/>
    <w:rsid w:val="00EB2F1F"/>
    <w:rsid w:val="00EB6179"/>
    <w:rsid w:val="00EE7C19"/>
    <w:rsid w:val="00EF57F2"/>
    <w:rsid w:val="00F2016C"/>
    <w:rsid w:val="00F30DCA"/>
    <w:rsid w:val="00F67E2C"/>
    <w:rsid w:val="00F8423C"/>
    <w:rsid w:val="00F863C7"/>
    <w:rsid w:val="00FA796C"/>
    <w:rsid w:val="00FC258E"/>
    <w:rsid w:val="00FC4B19"/>
    <w:rsid w:val="00FD7E69"/>
    <w:rsid w:val="00FE7BDA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312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17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80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90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4684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5207">
                          <w:marLeft w:val="0"/>
                          <w:marRight w:val="169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4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515909">
                          <w:marLeft w:val="0"/>
                          <w:marRight w:val="169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081258">
                          <w:marLeft w:val="0"/>
                          <w:marRight w:val="169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008023">
                          <w:marLeft w:val="0"/>
                          <w:marRight w:val="169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3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1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40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jazeera.com/programmes/radicalised-youth/2018/12/rethinking-radicalisation-181208090325995.html" TargetMode="External"/><Relationship Id="rId18" Type="http://schemas.openxmlformats.org/officeDocument/2006/relationships/hyperlink" Target="https://docs.google.com/forms/d/e/1FAIpQLScjNbKxOoP1-eU6NrFlgu9mT4bVvNbKMCcB-QzGRYTBi4NPFQ/viewform" TargetMode="External"/><Relationship Id="rId26" Type="http://schemas.openxmlformats.org/officeDocument/2006/relationships/hyperlink" Target="https://www.thecanary.co/uk/analysis/2018/12/03/the-home-secretary-has-just-equated-critics-of-the-governments-prevent-scheme-to-extremists/" TargetMode="External"/><Relationship Id="rId39" Type="http://schemas.openxmlformats.org/officeDocument/2006/relationships/hyperlink" Target="https://www.bbc.co.uk/news/uk-scotland-46557145" TargetMode="External"/><Relationship Id="rId21" Type="http://schemas.openxmlformats.org/officeDocument/2006/relationships/hyperlink" Target="https://www.eventbrite.co.uk/e/london-mosque-leaders-round-table-discussing-london-mayors-cve-strategy-tickets-52912395399" TargetMode="External"/><Relationship Id="rId34" Type="http://schemas.openxmlformats.org/officeDocument/2006/relationships/hyperlink" Target="https://www.digitalspy.com/soaps/hollyoaks/a25572439/hollyoaks-kieron-richardson-fears-extremism-story-ste-hay/" TargetMode="External"/><Relationship Id="rId42" Type="http://schemas.openxmlformats.org/officeDocument/2006/relationships/hyperlink" Target="https://www.thescottishsun.co.uk/news/3626389/scottish-children-terrorists-figures-reveal-police/" TargetMode="External"/><Relationship Id="rId47" Type="http://schemas.openxmlformats.org/officeDocument/2006/relationships/hyperlink" Target="https://www.bbc.co.uk/news/av/uk-46608515/the-mothers-learning-the-signs-of-radicalisation" TargetMode="External"/><Relationship Id="rId50" Type="http://schemas.openxmlformats.org/officeDocument/2006/relationships/hyperlink" Target="https://www.breitbart.com/europe/2018/12/22/controversial-muslim-lobby-group-mend-influence-uk-first-islamophobia-report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islam21c.com/politics/legal-challenge-to-prevent-reaches-court-of-appeals/" TargetMode="External"/><Relationship Id="rId12" Type="http://schemas.openxmlformats.org/officeDocument/2006/relationships/hyperlink" Target="http://blogs.lse.ac.uk/religionglobalsociety/2018/12/there-must-be-space-for-criticism-why-sajid-javids-attack-on-critics-of-prevent-is-deeply-concerning/" TargetMode="External"/><Relationship Id="rId17" Type="http://schemas.openxmlformats.org/officeDocument/2006/relationships/hyperlink" Target="https://www.elearning.prevent.homeoffice.gov.uk/channel_awareness/01-welcome.html" TargetMode="External"/><Relationship Id="rId25" Type="http://schemas.openxmlformats.org/officeDocument/2006/relationships/hyperlink" Target="https://www.independent.co.uk/news/education/education-news/prevent-programme-counterterrorism-extremism-radicalism-muslim-students-uk-universities-a8650111.html" TargetMode="External"/><Relationship Id="rId33" Type="http://schemas.openxmlformats.org/officeDocument/2006/relationships/hyperlink" Target="https://www.mirror.co.uk/news/world-news/breaking-strasbourg-christmas-market-shooting-13723355" TargetMode="External"/><Relationship Id="rId38" Type="http://schemas.openxmlformats.org/officeDocument/2006/relationships/hyperlink" Target="https://stv.tv/news/scotland/1433762-child-extremism-fears-as-referred-cases-treble-in-a-year/" TargetMode="External"/><Relationship Id="rId46" Type="http://schemas.openxmlformats.org/officeDocument/2006/relationships/hyperlink" Target="https://theconversation.com/prevent-counter-terrorism-strategy-remains-unfair-on-british-muslims-despite-home-office-efforts-10877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earning.prevent.homeoffice.gov.uk/prevent_referrals/01-welcome.html" TargetMode="External"/><Relationship Id="rId20" Type="http://schemas.openxmlformats.org/officeDocument/2006/relationships/hyperlink" Target="https://www.cage.ngo/index-on-censorship-report-on-free-speech-on-campuses-erases-the-muslim-experience" TargetMode="External"/><Relationship Id="rId29" Type="http://schemas.openxmlformats.org/officeDocument/2006/relationships/hyperlink" Target="https://www.digitalspy.com/soaps/hollyoaks/a25428484/hollyoaks-ray-quinn-radicalisation-storyiline/" TargetMode="External"/><Relationship Id="rId41" Type="http://schemas.openxmlformats.org/officeDocument/2006/relationships/hyperlink" Target="https://metro.co.uk/2018/12/14/teachers-are-at-the-frontline-of-the-struggle-against-the-rise-of-the-far-right-8246721/?ito=cbshare" TargetMode="External"/><Relationship Id="rId54" Type="http://schemas.openxmlformats.org/officeDocument/2006/relationships/hyperlink" Target="https://www.huffingtonpost.co.uk/entry/mps-join-forces-to-demand-new-laws-to-tackle-online-hate_uk_5c1bcab0e4b08aaf7a862d5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ventwatch.org/the-quran-case-prevent-crossing-the-red-line/" TargetMode="External"/><Relationship Id="rId24" Type="http://schemas.openxmlformats.org/officeDocument/2006/relationships/hyperlink" Target="https://www.tes.com/news/peterloo-reminds-us-schools-must-not-be-afraid-word-radicalisation" TargetMode="External"/><Relationship Id="rId32" Type="http://schemas.openxmlformats.org/officeDocument/2006/relationships/hyperlink" Target="https://www.versobooks.com/blogs/4171-the-stansted-15-and-the-terror-of-law" TargetMode="External"/><Relationship Id="rId37" Type="http://schemas.openxmlformats.org/officeDocument/2006/relationships/hyperlink" Target="https://www.standard.co.uk/news/crime/government-s-deradicalisation-scheme-now-has-as-many-farright-extremists-as-islamists-a4016556.html" TargetMode="External"/><Relationship Id="rId40" Type="http://schemas.openxmlformats.org/officeDocument/2006/relationships/hyperlink" Target="https://www.newsandstar.co.uk/news/national/17295975.over-2000-under-15s-referred-to-anti-terror-scheme/" TargetMode="External"/><Relationship Id="rId45" Type="http://schemas.openxmlformats.org/officeDocument/2006/relationships/hyperlink" Target="https://www.aljazeera.com/programmes/radicalised-youth/2018/12/rethinking-radicalisation-181208090325995.html" TargetMode="External"/><Relationship Id="rId53" Type="http://schemas.openxmlformats.org/officeDocument/2006/relationships/hyperlink" Target="https://www.independent.co.uk/news/uk/muslim-charity-homeless-meals-homeless-ahmadiyya-new-years-day-a8705766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searchbriefings.parliament.uk/ResearchBriefing/Summary/CBP-7345" TargetMode="External"/><Relationship Id="rId23" Type="http://schemas.openxmlformats.org/officeDocument/2006/relationships/hyperlink" Target="https://www.express.co.uk/news/uk/1052726/sajid-javid-home-secretary-defend-prevent-scheme-radicalisation-extremism-terror" TargetMode="External"/><Relationship Id="rId28" Type="http://schemas.openxmlformats.org/officeDocument/2006/relationships/hyperlink" Target="https://www.preventwatch.org/the-quran-case-prevent-crossing-the-red-line/" TargetMode="External"/><Relationship Id="rId36" Type="http://schemas.openxmlformats.org/officeDocument/2006/relationships/hyperlink" Target="https://www.independent.co.uk/news/uk/home-news/prevent-extremism-figures-far-right-terrorism-islamist-statistics-isis-referalls-a8681221.html" TargetMode="External"/><Relationship Id="rId49" Type="http://schemas.openxmlformats.org/officeDocument/2006/relationships/hyperlink" Target="https://www.middleeasteye.net/news/license-bigotry-conservatives-slammed-after-johnson-cleared-over-niqab-jibes-404026814" TargetMode="External"/><Relationship Id="rId10" Type="http://schemas.openxmlformats.org/officeDocument/2006/relationships/hyperlink" Target="https://www.versobooks.com/blogs/4171-the-stansted-15-and-the-terror-of-law" TargetMode="External"/><Relationship Id="rId19" Type="http://schemas.openxmlformats.org/officeDocument/2006/relationships/hyperlink" Target="https://link.springer.com/referenceworkentry/10.1007/978-3-319-67905-1_24-1" TargetMode="External"/><Relationship Id="rId31" Type="http://schemas.openxmlformats.org/officeDocument/2006/relationships/hyperlink" Target="https://www.islam21c.com/politics/legal-challenge-to-prevent-reaches-court-of-appeals/" TargetMode="External"/><Relationship Id="rId44" Type="http://schemas.openxmlformats.org/officeDocument/2006/relationships/hyperlink" Target="http://blogs.lse.ac.uk/religionglobalsociety/2018/12/there-must-be-space-for-criticism-why-sajid-javids-attack-on-critics-of-prevent-is-deeply-concerning/" TargetMode="External"/><Relationship Id="rId52" Type="http://schemas.openxmlformats.org/officeDocument/2006/relationships/hyperlink" Target="https://www.elystandard.co.uk/news/pinakin-patel-royal-honour-mbe-1-58355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dependent.co.uk/news/education/education-news/prevent-programme-counterterrorism-extremism-radicalism-muslim-students-uk-universities-a8650111.html" TargetMode="External"/><Relationship Id="rId14" Type="http://schemas.openxmlformats.org/officeDocument/2006/relationships/hyperlink" Target="https://www.parliament.uk/business/news/2018/october/peers-debate-counter-terrorism-and-border-security-bill/" TargetMode="External"/><Relationship Id="rId22" Type="http://schemas.openxmlformats.org/officeDocument/2006/relationships/hyperlink" Target="https://www.telegraph.co.uk/news/2018/12/01/prevent-critics-side-extremists-says-home-secretary-sajid-javid/" TargetMode="External"/><Relationship Id="rId27" Type="http://schemas.openxmlformats.org/officeDocument/2006/relationships/hyperlink" Target="https://www.newstatesman.com/politics/uk/2018/12/how-i-was-radicalised-delia-smith-caring-more-about-planet" TargetMode="External"/><Relationship Id="rId30" Type="http://schemas.openxmlformats.org/officeDocument/2006/relationships/hyperlink" Target="https://www.christiantoday.com/article/bear-grylls-scouts-can-save-children-from-extremism-and-radicalisation/131154.htm" TargetMode="External"/><Relationship Id="rId35" Type="http://schemas.openxmlformats.org/officeDocument/2006/relationships/hyperlink" Target="https://www.theguardian.com/uk-news/2018/dec/13/prevent-referrals-over-rightwing-extremism-rise-by-over-a-third" TargetMode="External"/><Relationship Id="rId43" Type="http://schemas.openxmlformats.org/officeDocument/2006/relationships/hyperlink" Target="https://www.bbc.co.uk/news/uk-wales-46557076" TargetMode="External"/><Relationship Id="rId48" Type="http://schemas.openxmlformats.org/officeDocument/2006/relationships/hyperlink" Target="https://thedisorderofthings.com/2018/12/21/rebels-without-a-cause-safeguarding-risk-and-banality-in-the-prevent-strategy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islam21c.com/news-views/takingpreventtocourt-all-the-latest-updates/" TargetMode="External"/><Relationship Id="rId51" Type="http://schemas.openxmlformats.org/officeDocument/2006/relationships/hyperlink" Target="https://www.birminghammail.co.uk/news/midlands-news/radicalised-birmingham-student-planned-travel-1560137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336E-0012-49DD-A680-D2C3902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4</TotalTime>
  <Pages>6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85</cp:revision>
  <dcterms:created xsi:type="dcterms:W3CDTF">2018-12-03T19:54:00Z</dcterms:created>
  <dcterms:modified xsi:type="dcterms:W3CDTF">2019-01-07T10:24:00Z</dcterms:modified>
</cp:coreProperties>
</file>